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D4" w:rsidRPr="00511FAA" w:rsidRDefault="002436D4" w:rsidP="002436D4">
      <w:pPr>
        <w:pStyle w:val="a4"/>
        <w:rPr>
          <w:b/>
          <w:lang w:val="ru-RU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4962"/>
        <w:gridCol w:w="1134"/>
        <w:gridCol w:w="4422"/>
      </w:tblGrid>
      <w:tr w:rsidR="002436D4" w:rsidRPr="00D61A77" w:rsidTr="00270EBD">
        <w:tc>
          <w:tcPr>
            <w:tcW w:w="4962" w:type="dxa"/>
          </w:tcPr>
          <w:p w:rsidR="002436D4" w:rsidRPr="00D61A77" w:rsidRDefault="002436D4" w:rsidP="002436D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ассмотрен</w:t>
            </w:r>
            <w:proofErr w:type="gramEnd"/>
            <w:r>
              <w:rPr>
                <w:b/>
              </w:rPr>
              <w:t xml:space="preserve"> и п</w:t>
            </w:r>
            <w:r w:rsidRPr="00D61A77">
              <w:rPr>
                <w:b/>
              </w:rPr>
              <w:t>ринят</w:t>
            </w:r>
            <w:r w:rsidR="008D48CF">
              <w:rPr>
                <w:b/>
              </w:rPr>
              <w:t xml:space="preserve"> в составе ООП О</w:t>
            </w:r>
            <w:r w:rsidR="00A21D39">
              <w:rPr>
                <w:b/>
              </w:rPr>
              <w:t>ОО</w:t>
            </w:r>
          </w:p>
        </w:tc>
        <w:tc>
          <w:tcPr>
            <w:tcW w:w="1134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4422" w:type="dxa"/>
          </w:tcPr>
          <w:p w:rsidR="002436D4" w:rsidRPr="00D61A77" w:rsidRDefault="002436D4" w:rsidP="002436D4">
            <w:pPr>
              <w:jc w:val="center"/>
              <w:rPr>
                <w:b/>
              </w:rPr>
            </w:pPr>
            <w:proofErr w:type="gramStart"/>
            <w:r w:rsidRPr="00D61A77">
              <w:rPr>
                <w:b/>
              </w:rPr>
              <w:t>Утвержден</w:t>
            </w:r>
            <w:proofErr w:type="gramEnd"/>
            <w:r w:rsidR="008D48CF">
              <w:rPr>
                <w:b/>
              </w:rPr>
              <w:t xml:space="preserve"> в составе ООП О</w:t>
            </w:r>
            <w:r w:rsidR="00A21D39">
              <w:rPr>
                <w:b/>
              </w:rPr>
              <w:t>ОО</w:t>
            </w:r>
          </w:p>
        </w:tc>
      </w:tr>
      <w:tr w:rsidR="002436D4" w:rsidRPr="00EC348F" w:rsidTr="00270EBD">
        <w:tc>
          <w:tcPr>
            <w:tcW w:w="4962" w:type="dxa"/>
          </w:tcPr>
          <w:p w:rsidR="002436D4" w:rsidRPr="00EC348F" w:rsidRDefault="002436D4" w:rsidP="002436D4">
            <w:r>
              <w:t>на заседании педагогического совета</w:t>
            </w:r>
          </w:p>
        </w:tc>
        <w:tc>
          <w:tcPr>
            <w:tcW w:w="1134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4422" w:type="dxa"/>
          </w:tcPr>
          <w:p w:rsidR="002436D4" w:rsidRPr="00EC348F" w:rsidRDefault="002F7171" w:rsidP="00262CE7">
            <w:r>
              <w:t>приказом №</w:t>
            </w:r>
            <w:r w:rsidR="00293EA1">
              <w:t xml:space="preserve"> </w:t>
            </w:r>
            <w:r w:rsidR="000C4DD7">
              <w:t>47-Д</w:t>
            </w:r>
            <w:r w:rsidR="00293EA1">
              <w:t xml:space="preserve">    от  </w:t>
            </w:r>
            <w:r w:rsidR="007C3028">
              <w:t xml:space="preserve">  </w:t>
            </w:r>
            <w:r w:rsidR="000C4DD7">
              <w:t>27.08</w:t>
            </w:r>
            <w:r w:rsidR="00262CE7">
              <w:t>.</w:t>
            </w:r>
            <w:r w:rsidR="008E47E8">
              <w:t xml:space="preserve">  2020</w:t>
            </w:r>
            <w:r w:rsidR="002436D4">
              <w:t>г.</w:t>
            </w:r>
          </w:p>
        </w:tc>
      </w:tr>
      <w:tr w:rsidR="002436D4" w:rsidRPr="00EC348F" w:rsidTr="00270EBD">
        <w:tc>
          <w:tcPr>
            <w:tcW w:w="4962" w:type="dxa"/>
          </w:tcPr>
          <w:p w:rsidR="002436D4" w:rsidRPr="00EC348F" w:rsidRDefault="008B714D" w:rsidP="008B714D">
            <w:r>
              <w:t xml:space="preserve">протокол №  </w:t>
            </w:r>
            <w:r w:rsidR="000C4DD7">
              <w:t>1 от « 21</w:t>
            </w:r>
            <w:r w:rsidR="00A1526B">
              <w:t xml:space="preserve"> </w:t>
            </w:r>
            <w:r w:rsidR="000C4DD7">
              <w:t>» августа</w:t>
            </w:r>
            <w:r w:rsidR="00262CE7">
              <w:t xml:space="preserve"> </w:t>
            </w:r>
            <w:r w:rsidR="008E47E8">
              <w:t xml:space="preserve"> 2020</w:t>
            </w:r>
            <w:r w:rsidR="002436D4">
              <w:t>г.</w:t>
            </w:r>
          </w:p>
        </w:tc>
        <w:tc>
          <w:tcPr>
            <w:tcW w:w="1134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4422" w:type="dxa"/>
          </w:tcPr>
          <w:p w:rsidR="002436D4" w:rsidRPr="00EC348F" w:rsidRDefault="002436D4" w:rsidP="002436D4">
            <w:r>
              <w:t>по Ильковской СОШ</w:t>
            </w:r>
          </w:p>
        </w:tc>
      </w:tr>
      <w:tr w:rsidR="002436D4" w:rsidTr="00270EBD">
        <w:tc>
          <w:tcPr>
            <w:tcW w:w="4962" w:type="dxa"/>
          </w:tcPr>
          <w:p w:rsidR="002436D4" w:rsidRPr="00316909" w:rsidRDefault="002436D4" w:rsidP="002436D4"/>
        </w:tc>
        <w:tc>
          <w:tcPr>
            <w:tcW w:w="1134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4422" w:type="dxa"/>
          </w:tcPr>
          <w:p w:rsidR="002436D4" w:rsidRDefault="00C45FDA" w:rsidP="002436D4">
            <w:r>
              <w:t xml:space="preserve">Директор </w:t>
            </w:r>
            <w:r w:rsidR="002436D4">
              <w:t>_______/Симаков Г.А./</w:t>
            </w:r>
          </w:p>
        </w:tc>
      </w:tr>
      <w:tr w:rsidR="002436D4" w:rsidTr="00270EBD">
        <w:tc>
          <w:tcPr>
            <w:tcW w:w="4962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1134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4422" w:type="dxa"/>
          </w:tcPr>
          <w:p w:rsidR="002436D4" w:rsidRDefault="002436D4" w:rsidP="002436D4"/>
        </w:tc>
      </w:tr>
    </w:tbl>
    <w:p w:rsidR="002436D4" w:rsidRDefault="002436D4" w:rsidP="002436D4">
      <w:pPr>
        <w:jc w:val="center"/>
        <w:rPr>
          <w:sz w:val="28"/>
          <w:szCs w:val="28"/>
        </w:rPr>
      </w:pPr>
    </w:p>
    <w:p w:rsidR="002436D4" w:rsidRDefault="002436D4" w:rsidP="002436D4">
      <w:pPr>
        <w:jc w:val="center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320"/>
        <w:gridCol w:w="1260"/>
        <w:gridCol w:w="4422"/>
      </w:tblGrid>
      <w:tr w:rsidR="002436D4" w:rsidRPr="00D61A77" w:rsidTr="002436D4">
        <w:tc>
          <w:tcPr>
            <w:tcW w:w="4320" w:type="dxa"/>
          </w:tcPr>
          <w:p w:rsidR="002436D4" w:rsidRPr="00D61A77" w:rsidRDefault="002436D4" w:rsidP="002436D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4422" w:type="dxa"/>
          </w:tcPr>
          <w:p w:rsidR="002436D4" w:rsidRPr="00D61A77" w:rsidRDefault="002436D4" w:rsidP="002436D4">
            <w:pPr>
              <w:jc w:val="center"/>
              <w:rPr>
                <w:b/>
              </w:rPr>
            </w:pPr>
          </w:p>
        </w:tc>
      </w:tr>
      <w:tr w:rsidR="002436D4" w:rsidRPr="00D61A77" w:rsidTr="002436D4">
        <w:tc>
          <w:tcPr>
            <w:tcW w:w="4320" w:type="dxa"/>
          </w:tcPr>
          <w:p w:rsidR="002436D4" w:rsidRPr="00EC348F" w:rsidRDefault="002436D4" w:rsidP="002436D4"/>
        </w:tc>
        <w:tc>
          <w:tcPr>
            <w:tcW w:w="1260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4422" w:type="dxa"/>
          </w:tcPr>
          <w:p w:rsidR="002436D4" w:rsidRPr="00EC348F" w:rsidRDefault="002436D4" w:rsidP="002436D4"/>
        </w:tc>
      </w:tr>
      <w:tr w:rsidR="002436D4" w:rsidRPr="00D61A77" w:rsidTr="002436D4">
        <w:tc>
          <w:tcPr>
            <w:tcW w:w="4320" w:type="dxa"/>
          </w:tcPr>
          <w:p w:rsidR="002436D4" w:rsidRPr="00EC348F" w:rsidRDefault="002436D4" w:rsidP="002436D4"/>
        </w:tc>
        <w:tc>
          <w:tcPr>
            <w:tcW w:w="1260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4422" w:type="dxa"/>
          </w:tcPr>
          <w:p w:rsidR="002436D4" w:rsidRPr="00EC348F" w:rsidRDefault="002436D4" w:rsidP="002436D4"/>
        </w:tc>
      </w:tr>
      <w:tr w:rsidR="002436D4" w:rsidRPr="00D61A77" w:rsidTr="002436D4">
        <w:tc>
          <w:tcPr>
            <w:tcW w:w="4320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1260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4422" w:type="dxa"/>
          </w:tcPr>
          <w:p w:rsidR="002436D4" w:rsidRPr="00EC348F" w:rsidRDefault="002436D4" w:rsidP="002436D4"/>
        </w:tc>
      </w:tr>
      <w:tr w:rsidR="002436D4" w:rsidRPr="00D61A77" w:rsidTr="002436D4">
        <w:tc>
          <w:tcPr>
            <w:tcW w:w="4320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1260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4422" w:type="dxa"/>
          </w:tcPr>
          <w:p w:rsidR="002436D4" w:rsidRDefault="002436D4" w:rsidP="002436D4"/>
        </w:tc>
      </w:tr>
    </w:tbl>
    <w:p w:rsidR="002436D4" w:rsidRDefault="002436D4" w:rsidP="002436D4">
      <w:pPr>
        <w:jc w:val="center"/>
        <w:rPr>
          <w:sz w:val="28"/>
          <w:szCs w:val="28"/>
        </w:rPr>
      </w:pPr>
    </w:p>
    <w:p w:rsidR="002436D4" w:rsidRDefault="002436D4" w:rsidP="002436D4">
      <w:pPr>
        <w:jc w:val="center"/>
        <w:rPr>
          <w:sz w:val="28"/>
          <w:szCs w:val="28"/>
        </w:rPr>
      </w:pPr>
    </w:p>
    <w:p w:rsidR="002436D4" w:rsidRDefault="002436D4" w:rsidP="002436D4">
      <w:pPr>
        <w:jc w:val="center"/>
        <w:rPr>
          <w:sz w:val="28"/>
          <w:szCs w:val="28"/>
        </w:rPr>
      </w:pPr>
    </w:p>
    <w:p w:rsidR="002436D4" w:rsidRDefault="002436D4" w:rsidP="002436D4">
      <w:pPr>
        <w:jc w:val="center"/>
        <w:rPr>
          <w:sz w:val="28"/>
          <w:szCs w:val="28"/>
        </w:rPr>
      </w:pPr>
    </w:p>
    <w:p w:rsidR="002436D4" w:rsidRPr="00856048" w:rsidRDefault="002436D4" w:rsidP="002436D4">
      <w:pPr>
        <w:spacing w:line="312" w:lineRule="auto"/>
        <w:jc w:val="center"/>
        <w:rPr>
          <w:rFonts w:ascii="Bookman Old Style" w:hAnsi="Bookman Old Style"/>
          <w:b/>
          <w:sz w:val="96"/>
          <w:szCs w:val="96"/>
        </w:rPr>
      </w:pPr>
      <w:r w:rsidRPr="00856048">
        <w:rPr>
          <w:rFonts w:ascii="Bookman Old Style" w:hAnsi="Bookman Old Style"/>
          <w:b/>
          <w:sz w:val="96"/>
          <w:szCs w:val="96"/>
        </w:rPr>
        <w:t>Учебный план</w:t>
      </w:r>
    </w:p>
    <w:p w:rsidR="00270EBD" w:rsidRPr="00270EBD" w:rsidRDefault="008D48CF" w:rsidP="002436D4">
      <w:pPr>
        <w:spacing w:line="312" w:lineRule="auto"/>
        <w:jc w:val="center"/>
        <w:rPr>
          <w:rFonts w:ascii="Cambria" w:hAnsi="Cambria" w:cs="Cambria"/>
          <w:b/>
          <w:sz w:val="52"/>
          <w:szCs w:val="52"/>
        </w:rPr>
      </w:pPr>
      <w:r>
        <w:rPr>
          <w:rFonts w:ascii="Cambria" w:hAnsi="Cambria" w:cs="Cambria"/>
          <w:b/>
          <w:sz w:val="52"/>
          <w:szCs w:val="52"/>
        </w:rPr>
        <w:t>основного</w:t>
      </w:r>
      <w:r w:rsidR="00270EBD" w:rsidRPr="00270EBD">
        <w:rPr>
          <w:rFonts w:ascii="Cambria" w:hAnsi="Cambria" w:cs="Cambria"/>
          <w:b/>
          <w:sz w:val="52"/>
          <w:szCs w:val="52"/>
        </w:rPr>
        <w:t xml:space="preserve"> общего образования</w:t>
      </w:r>
    </w:p>
    <w:p w:rsidR="002436D4" w:rsidRPr="00270EBD" w:rsidRDefault="002436D4" w:rsidP="00270EBD">
      <w:pPr>
        <w:jc w:val="center"/>
        <w:rPr>
          <w:rFonts w:ascii="Calisto MT" w:hAnsi="Calisto MT"/>
          <w:sz w:val="52"/>
          <w:szCs w:val="52"/>
        </w:rPr>
      </w:pPr>
      <w:r w:rsidRPr="00270EBD">
        <w:rPr>
          <w:rFonts w:ascii="Cambria" w:hAnsi="Cambria" w:cs="Cambria"/>
          <w:sz w:val="52"/>
          <w:szCs w:val="52"/>
        </w:rPr>
        <w:t>муниципального</w:t>
      </w:r>
      <w:r w:rsidRPr="00270EBD">
        <w:rPr>
          <w:rFonts w:ascii="Calisto MT" w:hAnsi="Calisto MT"/>
          <w:sz w:val="52"/>
          <w:szCs w:val="52"/>
        </w:rPr>
        <w:t xml:space="preserve"> </w:t>
      </w:r>
      <w:r w:rsidRPr="00270EBD">
        <w:rPr>
          <w:rFonts w:ascii="Cambria" w:hAnsi="Cambria"/>
          <w:sz w:val="52"/>
          <w:szCs w:val="52"/>
        </w:rPr>
        <w:t xml:space="preserve">казенного </w:t>
      </w:r>
      <w:r w:rsidRPr="00270EBD">
        <w:rPr>
          <w:rFonts w:ascii="Cambria" w:hAnsi="Cambria" w:cs="Cambria"/>
          <w:sz w:val="52"/>
          <w:szCs w:val="52"/>
        </w:rPr>
        <w:t>общеобразовательного</w:t>
      </w:r>
      <w:r w:rsidRPr="00270EBD">
        <w:rPr>
          <w:rFonts w:ascii="Calisto MT" w:hAnsi="Calisto MT"/>
          <w:sz w:val="52"/>
          <w:szCs w:val="52"/>
        </w:rPr>
        <w:t xml:space="preserve"> </w:t>
      </w:r>
      <w:r w:rsidRPr="00270EBD">
        <w:rPr>
          <w:rFonts w:ascii="Cambria" w:hAnsi="Cambria" w:cs="Cambria"/>
          <w:sz w:val="52"/>
          <w:szCs w:val="52"/>
        </w:rPr>
        <w:t>учреждения</w:t>
      </w:r>
      <w:r w:rsidRPr="00270EBD">
        <w:rPr>
          <w:rFonts w:ascii="Calisto MT" w:hAnsi="Calisto MT"/>
          <w:sz w:val="52"/>
          <w:szCs w:val="52"/>
        </w:rPr>
        <w:t xml:space="preserve"> </w:t>
      </w:r>
      <w:r w:rsidRPr="00270EBD">
        <w:rPr>
          <w:rFonts w:ascii="Calisto MT" w:hAnsi="Calisto MT" w:cs="Calisto MT"/>
          <w:sz w:val="52"/>
          <w:szCs w:val="52"/>
        </w:rPr>
        <w:t>«</w:t>
      </w:r>
      <w:r w:rsidRPr="00270EBD">
        <w:rPr>
          <w:rFonts w:ascii="Cambria" w:hAnsi="Cambria" w:cs="Cambria"/>
          <w:sz w:val="52"/>
          <w:szCs w:val="52"/>
        </w:rPr>
        <w:t>Ильковская</w:t>
      </w:r>
      <w:r w:rsidRPr="00270EBD">
        <w:rPr>
          <w:rFonts w:ascii="Calisto MT" w:hAnsi="Calisto MT"/>
          <w:sz w:val="52"/>
          <w:szCs w:val="52"/>
        </w:rPr>
        <w:t xml:space="preserve"> </w:t>
      </w:r>
      <w:r w:rsidRPr="00270EBD">
        <w:rPr>
          <w:rFonts w:ascii="Cambria" w:hAnsi="Cambria" w:cs="Cambria"/>
          <w:sz w:val="52"/>
          <w:szCs w:val="52"/>
        </w:rPr>
        <w:t>средняя</w:t>
      </w:r>
      <w:r w:rsidRPr="00270EBD">
        <w:rPr>
          <w:rFonts w:ascii="Calisto MT" w:hAnsi="Calisto MT"/>
          <w:sz w:val="52"/>
          <w:szCs w:val="52"/>
        </w:rPr>
        <w:t xml:space="preserve"> </w:t>
      </w:r>
      <w:r w:rsidRPr="00270EBD">
        <w:rPr>
          <w:rFonts w:ascii="Cambria" w:hAnsi="Cambria" w:cs="Cambria"/>
          <w:sz w:val="52"/>
          <w:szCs w:val="52"/>
        </w:rPr>
        <w:t>общеобразовательная</w:t>
      </w:r>
      <w:r w:rsidRPr="00270EBD">
        <w:rPr>
          <w:rFonts w:ascii="Calisto MT" w:hAnsi="Calisto MT"/>
          <w:sz w:val="52"/>
          <w:szCs w:val="52"/>
        </w:rPr>
        <w:t xml:space="preserve"> </w:t>
      </w:r>
      <w:r w:rsidRPr="00270EBD">
        <w:rPr>
          <w:rFonts w:ascii="Cambria" w:hAnsi="Cambria" w:cs="Cambria"/>
          <w:sz w:val="52"/>
          <w:szCs w:val="52"/>
        </w:rPr>
        <w:t>школа</w:t>
      </w:r>
      <w:r w:rsidRPr="00270EBD">
        <w:rPr>
          <w:rFonts w:ascii="Calisto MT" w:hAnsi="Calisto MT" w:cs="Calisto MT"/>
          <w:sz w:val="52"/>
          <w:szCs w:val="52"/>
        </w:rPr>
        <w:t>»</w:t>
      </w:r>
      <w:r w:rsidRPr="00270EBD">
        <w:rPr>
          <w:rFonts w:ascii="Calisto MT" w:hAnsi="Calisto MT"/>
          <w:sz w:val="52"/>
          <w:szCs w:val="52"/>
        </w:rPr>
        <w:t xml:space="preserve"> </w:t>
      </w:r>
      <w:r w:rsidRPr="00270EBD">
        <w:rPr>
          <w:rFonts w:ascii="Cambria" w:hAnsi="Cambria" w:cs="Cambria"/>
          <w:sz w:val="52"/>
          <w:szCs w:val="52"/>
        </w:rPr>
        <w:t>Беловского</w:t>
      </w:r>
      <w:r w:rsidRPr="00270EBD">
        <w:rPr>
          <w:rFonts w:ascii="Calisto MT" w:hAnsi="Calisto MT"/>
          <w:sz w:val="52"/>
          <w:szCs w:val="52"/>
        </w:rPr>
        <w:t xml:space="preserve"> </w:t>
      </w:r>
      <w:r w:rsidRPr="00270EBD">
        <w:rPr>
          <w:rFonts w:ascii="Cambria" w:hAnsi="Cambria" w:cs="Cambria"/>
          <w:sz w:val="52"/>
          <w:szCs w:val="52"/>
        </w:rPr>
        <w:t>района</w:t>
      </w:r>
      <w:r w:rsidRPr="00270EBD">
        <w:rPr>
          <w:rFonts w:ascii="Calisto MT" w:hAnsi="Calisto MT"/>
          <w:sz w:val="52"/>
          <w:szCs w:val="52"/>
        </w:rPr>
        <w:t xml:space="preserve"> </w:t>
      </w:r>
      <w:r w:rsidRPr="00270EBD">
        <w:rPr>
          <w:rFonts w:ascii="Cambria" w:hAnsi="Cambria" w:cs="Cambria"/>
          <w:sz w:val="52"/>
          <w:szCs w:val="52"/>
        </w:rPr>
        <w:t>Курской</w:t>
      </w:r>
      <w:r w:rsidRPr="00270EBD">
        <w:rPr>
          <w:rFonts w:ascii="Calisto MT" w:hAnsi="Calisto MT"/>
          <w:sz w:val="52"/>
          <w:szCs w:val="52"/>
        </w:rPr>
        <w:t xml:space="preserve"> </w:t>
      </w:r>
      <w:r w:rsidRPr="00270EBD">
        <w:rPr>
          <w:rFonts w:ascii="Cambria" w:hAnsi="Cambria" w:cs="Cambria"/>
          <w:sz w:val="52"/>
          <w:szCs w:val="52"/>
        </w:rPr>
        <w:t>области</w:t>
      </w:r>
      <w:r w:rsidRPr="00270EBD">
        <w:rPr>
          <w:rFonts w:ascii="Calisto MT" w:hAnsi="Calisto MT"/>
          <w:sz w:val="52"/>
          <w:szCs w:val="52"/>
        </w:rPr>
        <w:t xml:space="preserve"> </w:t>
      </w:r>
    </w:p>
    <w:p w:rsidR="00270EBD" w:rsidRDefault="00270EBD" w:rsidP="00270EBD">
      <w:pPr>
        <w:jc w:val="center"/>
        <w:rPr>
          <w:sz w:val="32"/>
          <w:szCs w:val="32"/>
        </w:rPr>
      </w:pPr>
    </w:p>
    <w:p w:rsidR="008E47E8" w:rsidRDefault="00270EBD" w:rsidP="00270EBD">
      <w:pPr>
        <w:jc w:val="center"/>
        <w:rPr>
          <w:sz w:val="32"/>
          <w:szCs w:val="32"/>
        </w:rPr>
      </w:pPr>
      <w:r w:rsidRPr="00270EBD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обязательная часть основной образовательной программы </w:t>
      </w:r>
      <w:proofErr w:type="gramEnd"/>
    </w:p>
    <w:p w:rsidR="00A1526B" w:rsidRPr="00270EBD" w:rsidRDefault="008D48CF" w:rsidP="00270EBD">
      <w:pPr>
        <w:jc w:val="center"/>
        <w:rPr>
          <w:sz w:val="32"/>
          <w:szCs w:val="32"/>
        </w:rPr>
      </w:pPr>
      <w:r>
        <w:rPr>
          <w:sz w:val="32"/>
          <w:szCs w:val="32"/>
        </w:rPr>
        <w:t>основного</w:t>
      </w:r>
      <w:r w:rsidR="00270EBD">
        <w:rPr>
          <w:sz w:val="32"/>
          <w:szCs w:val="32"/>
        </w:rPr>
        <w:t xml:space="preserve"> общего образования</w:t>
      </w:r>
      <w:r w:rsidR="00A1526B" w:rsidRPr="00270EBD">
        <w:rPr>
          <w:sz w:val="32"/>
          <w:szCs w:val="32"/>
        </w:rPr>
        <w:t>)</w:t>
      </w:r>
    </w:p>
    <w:p w:rsidR="002436D4" w:rsidRDefault="002436D4" w:rsidP="002436D4">
      <w:pPr>
        <w:spacing w:line="312" w:lineRule="auto"/>
        <w:jc w:val="center"/>
        <w:rPr>
          <w:b/>
          <w:sz w:val="52"/>
          <w:szCs w:val="52"/>
        </w:rPr>
      </w:pPr>
    </w:p>
    <w:p w:rsidR="002436D4" w:rsidRDefault="002436D4" w:rsidP="002436D4">
      <w:pPr>
        <w:spacing w:line="312" w:lineRule="auto"/>
        <w:jc w:val="center"/>
        <w:rPr>
          <w:b/>
          <w:sz w:val="52"/>
          <w:szCs w:val="52"/>
        </w:rPr>
      </w:pPr>
    </w:p>
    <w:p w:rsidR="002436D4" w:rsidRDefault="002436D4" w:rsidP="002436D4">
      <w:pPr>
        <w:spacing w:line="312" w:lineRule="auto"/>
        <w:jc w:val="center"/>
        <w:rPr>
          <w:b/>
          <w:sz w:val="52"/>
          <w:szCs w:val="52"/>
        </w:rPr>
      </w:pPr>
    </w:p>
    <w:p w:rsidR="002436D4" w:rsidRDefault="002436D4" w:rsidP="002436D4">
      <w:pPr>
        <w:spacing w:line="312" w:lineRule="auto"/>
        <w:jc w:val="center"/>
        <w:rPr>
          <w:b/>
          <w:sz w:val="52"/>
          <w:szCs w:val="52"/>
        </w:rPr>
      </w:pPr>
    </w:p>
    <w:p w:rsidR="002436D4" w:rsidRPr="00542869" w:rsidRDefault="002436D4" w:rsidP="002436D4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52"/>
          <w:szCs w:val="52"/>
        </w:rPr>
        <w:br w:type="page"/>
      </w:r>
      <w:r w:rsidRPr="00542869">
        <w:rPr>
          <w:b/>
          <w:sz w:val="28"/>
          <w:szCs w:val="28"/>
        </w:rPr>
        <w:lastRenderedPageBreak/>
        <w:t>Пояснительная записка</w:t>
      </w:r>
    </w:p>
    <w:p w:rsidR="002436D4" w:rsidRPr="00270EBD" w:rsidRDefault="00270EBD" w:rsidP="00270EBD">
      <w:pPr>
        <w:pStyle w:val="a7"/>
        <w:numPr>
          <w:ilvl w:val="0"/>
          <w:numId w:val="8"/>
        </w:num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2436D4" w:rsidRPr="00511FAA" w:rsidRDefault="002436D4" w:rsidP="002436D4">
      <w:pPr>
        <w:jc w:val="center"/>
      </w:pPr>
    </w:p>
    <w:p w:rsidR="00B20ACC" w:rsidRDefault="002436D4" w:rsidP="002E5969">
      <w:pPr>
        <w:ind w:firstLine="709"/>
        <w:jc w:val="both"/>
      </w:pPr>
      <w:r w:rsidRPr="00511FAA">
        <w:t>Учеб</w:t>
      </w:r>
      <w:r w:rsidR="003C7A2F">
        <w:t>ный п</w:t>
      </w:r>
      <w:r w:rsidR="002E5969">
        <w:t xml:space="preserve">лан </w:t>
      </w:r>
      <w:r w:rsidR="008D48CF">
        <w:t>основного</w:t>
      </w:r>
      <w:r w:rsidR="00270EBD">
        <w:t xml:space="preserve"> общего образования (далее – учебный план) </w:t>
      </w:r>
      <w:r w:rsidR="002E5969">
        <w:t xml:space="preserve">является частью </w:t>
      </w:r>
      <w:r w:rsidR="00270EBD">
        <w:t>осно</w:t>
      </w:r>
      <w:r w:rsidR="008D48CF">
        <w:t>вной образовательной программ</w:t>
      </w:r>
      <w:proofErr w:type="gramStart"/>
      <w:r w:rsidR="008D48CF">
        <w:t>ы О</w:t>
      </w:r>
      <w:r w:rsidR="00270EBD">
        <w:t xml:space="preserve">ОО </w:t>
      </w:r>
      <w:r w:rsidR="002E5969">
        <w:t>и</w:t>
      </w:r>
      <w:proofErr w:type="gramEnd"/>
      <w:r w:rsidR="002E5969">
        <w:t xml:space="preserve"> </w:t>
      </w:r>
      <w:r w:rsidRPr="00511FAA">
        <w:t xml:space="preserve">разработан на основании </w:t>
      </w:r>
    </w:p>
    <w:p w:rsidR="00B20ACC" w:rsidRDefault="002E5969" w:rsidP="002E5969">
      <w:pPr>
        <w:ind w:firstLine="709"/>
        <w:jc w:val="both"/>
        <w:rPr>
          <w:spacing w:val="-2"/>
        </w:rPr>
      </w:pPr>
      <w:r w:rsidRPr="002E5969">
        <w:t>Федерального</w:t>
      </w:r>
      <w:r w:rsidR="00A4361C" w:rsidRPr="002E5969">
        <w:t xml:space="preserve"> закон</w:t>
      </w:r>
      <w:r w:rsidRPr="002E5969">
        <w:t>а</w:t>
      </w:r>
      <w:r w:rsidR="00A4361C" w:rsidRPr="002E5969">
        <w:t xml:space="preserve"> от 29.12.2012 №273-ФЗ «Об образовании в Российской Федерации»</w:t>
      </w:r>
      <w:r w:rsidRPr="002E5969">
        <w:t>,</w:t>
      </w:r>
      <w:r w:rsidR="00A4361C" w:rsidRPr="002E5969">
        <w:rPr>
          <w:spacing w:val="-2"/>
        </w:rPr>
        <w:t xml:space="preserve"> </w:t>
      </w:r>
    </w:p>
    <w:p w:rsidR="008D48CF" w:rsidRDefault="008D48CF" w:rsidP="008D48CF">
      <w:pPr>
        <w:ind w:firstLine="709"/>
        <w:jc w:val="both"/>
      </w:pPr>
      <w:r w:rsidRPr="002E5969"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г. № 1897 «Об утверждении федерального государственного стандарта основного общего образования» (зарегистрирован Минюстом России 01.02.2011г., регистрационный №19644) с изменениями</w:t>
      </w:r>
      <w:r>
        <w:t>, внесенными приказом Министерства образования и науки Российской Федерации от 31.12.2015 г. № 1577</w:t>
      </w:r>
      <w:r w:rsidRPr="002E5969">
        <w:t>,</w:t>
      </w:r>
      <w:r>
        <w:t xml:space="preserve"> </w:t>
      </w:r>
    </w:p>
    <w:p w:rsidR="00056768" w:rsidRDefault="00056768" w:rsidP="00056768">
      <w:pPr>
        <w:ind w:firstLine="709"/>
        <w:jc w:val="both"/>
      </w:pPr>
      <w:r>
        <w:t xml:space="preserve">приказом Министерства образования и науки Российской Федерации от 7.06.2017 г.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г. №1089», </w:t>
      </w:r>
      <w:r w:rsidRPr="002E5969">
        <w:t xml:space="preserve"> </w:t>
      </w:r>
    </w:p>
    <w:p w:rsidR="008D48CF" w:rsidRDefault="008D48CF" w:rsidP="00056768">
      <w:pPr>
        <w:ind w:firstLine="709"/>
        <w:jc w:val="both"/>
      </w:pPr>
      <w:proofErr w:type="gramStart"/>
      <w:r w:rsidRPr="002E5969">
        <w:t>Примерной основной образовательной программы основного общег</w:t>
      </w:r>
      <w:r>
        <w:t xml:space="preserve">о образования, </w:t>
      </w:r>
      <w:r w:rsidRPr="003232FD">
        <w:t>одобрена решением федерального учебно-методического объединения по общему образованию (протокол от 8 апреля 2015.</w:t>
      </w:r>
      <w:proofErr w:type="gramEnd"/>
      <w:r w:rsidRPr="003232FD">
        <w:t xml:space="preserve"> </w:t>
      </w:r>
      <w:proofErr w:type="gramStart"/>
      <w:r w:rsidRPr="003232FD">
        <w:t>Протокол от №1/15);</w:t>
      </w:r>
      <w:proofErr w:type="gramEnd"/>
    </w:p>
    <w:p w:rsidR="00056768" w:rsidRDefault="00056768" w:rsidP="00056768">
      <w:pPr>
        <w:ind w:firstLine="709"/>
        <w:jc w:val="both"/>
      </w:pPr>
      <w:r w:rsidRPr="00354195">
        <w:t xml:space="preserve">Постановлением Главного Государственного санитарного врача Российской Федерации "Об утверждении </w:t>
      </w:r>
      <w:proofErr w:type="spellStart"/>
      <w:r w:rsidRPr="00354195">
        <w:t>СанПин</w:t>
      </w:r>
      <w:proofErr w:type="spellEnd"/>
      <w:r w:rsidRPr="00354195">
        <w:t xml:space="preserve"> 2.4.2821-10 "Санитарно-эпидемиологические требования к условиям и организации обучения в общеобразовательных учреждениях" от 29.12.2010 № 189;</w:t>
      </w:r>
    </w:p>
    <w:p w:rsidR="00056768" w:rsidRDefault="003C58F6" w:rsidP="00056768">
      <w:pPr>
        <w:ind w:firstLine="709"/>
        <w:jc w:val="both"/>
      </w:pPr>
      <w:hyperlink r:id="rId7" w:history="1">
        <w:r w:rsidR="00056768" w:rsidRPr="00354195">
  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  <w:r w:rsidR="00056768" w:rsidRPr="00354195">
        <w:t xml:space="preserve">, утвержденным </w:t>
      </w:r>
      <w:hyperlink r:id="rId8" w:history="1">
        <w:r w:rsidR="00056768" w:rsidRPr="00354195">
          <w:t>приказом Министерства образования и науки Российской Федерации от 30.08.2013 № 1015</w:t>
        </w:r>
      </w:hyperlink>
    </w:p>
    <w:p w:rsidR="00056768" w:rsidRPr="00511FAA" w:rsidRDefault="00056768" w:rsidP="00056768">
      <w:pPr>
        <w:ind w:firstLine="709"/>
        <w:jc w:val="both"/>
      </w:pPr>
      <w:proofErr w:type="gramStart"/>
      <w:r w:rsidRPr="00511FAA">
        <w:t>приказа комитета образования и науки Курской области № 1-893 от 17.08.2012 г. «О внесении изменений в региональный базисный учебный план для общеобразовательных учреждений Курской области, реализующих программы общего образования, утвержденный приказом комитета образования и науки Курской области от 23.03.2007 №1-421 «Об утверждении регионального базисного учебного плана для общеобразовательных учреждений Курской области, реализующих программы общего образования» (с изменениями, внесенными приказом комитета образования</w:t>
      </w:r>
      <w:proofErr w:type="gramEnd"/>
      <w:r w:rsidRPr="00511FAA">
        <w:t xml:space="preserve"> </w:t>
      </w:r>
      <w:proofErr w:type="gramStart"/>
      <w:r w:rsidRPr="00511FAA">
        <w:t xml:space="preserve">и науки Курской области от 09.12.2011г. №1-1234 и от 23.03.2012г. №1-285), приказа комитета образования и науки Курской области от 11.06.2013г. №1-677 «О внесении изменений и дополнений в региональный базисный учебный план для  общеобразовательных учреждений Курской области, реализующих программы общего образования, утвержденный приказом комитета образования и науки Курской области </w:t>
      </w:r>
      <w:r>
        <w:t>от 23.03.2007г. № 1-421», приказа комитета образования и науки</w:t>
      </w:r>
      <w:proofErr w:type="gramEnd"/>
      <w:r>
        <w:t xml:space="preserve"> Курской области № 10.1-07-02/11788 от 17.11.2017 г.; методических материалов по формированию учебных планов для ОО с 5-дневной учебной неделей, одобренных на заседании отделения руководителей ОО РУМО в системе общего образования Курской области от 21.05.2019г.</w:t>
      </w:r>
    </w:p>
    <w:p w:rsidR="00056768" w:rsidRDefault="00056768" w:rsidP="00056768">
      <w:pPr>
        <w:ind w:firstLine="709"/>
        <w:jc w:val="both"/>
      </w:pPr>
      <w:r>
        <w:t>Учебный план является обязательной частью основной обра</w:t>
      </w:r>
      <w:r w:rsidR="008D48CF">
        <w:t>зовательной программы основного</w:t>
      </w:r>
      <w:r>
        <w:t xml:space="preserve"> общего образован</w:t>
      </w:r>
      <w:r w:rsidR="008D48CF">
        <w:t xml:space="preserve">ия </w:t>
      </w:r>
      <w:proofErr w:type="spellStart"/>
      <w:r w:rsidR="008D48CF">
        <w:t>Ильковской</w:t>
      </w:r>
      <w:proofErr w:type="spellEnd"/>
      <w:r w:rsidR="008D48CF">
        <w:t xml:space="preserve"> СОШ (далее – ООП О</w:t>
      </w:r>
      <w:r>
        <w:t xml:space="preserve">ОО), </w:t>
      </w:r>
      <w:proofErr w:type="gramStart"/>
      <w:r>
        <w:t>которая</w:t>
      </w:r>
      <w:proofErr w:type="gramEnd"/>
      <w:r>
        <w:t xml:space="preserve"> раз</w:t>
      </w:r>
      <w:r w:rsidR="008D48CF">
        <w:t>работана в соответствии с ФГОС ООО и с учетом ПООП О</w:t>
      </w:r>
      <w:r>
        <w:t>ОО, включенной в реестр и размещенной н</w:t>
      </w:r>
      <w:r w:rsidR="008D48CF">
        <w:t>а сайте www.fgosreestr.ru. ООП О</w:t>
      </w:r>
      <w:r>
        <w:t xml:space="preserve">ОО </w:t>
      </w:r>
      <w:proofErr w:type="spellStart"/>
      <w:r>
        <w:t>Ильковской</w:t>
      </w:r>
      <w:proofErr w:type="spellEnd"/>
      <w:r>
        <w:t xml:space="preserve"> СОШ включает один учебный план (приложение №1), для удобства восприятия сформированный в «недельной» форме.</w:t>
      </w:r>
    </w:p>
    <w:p w:rsidR="0098056B" w:rsidRDefault="0098056B" w:rsidP="0098056B">
      <w:pPr>
        <w:ind w:firstLine="709"/>
        <w:jc w:val="both"/>
      </w:pPr>
      <w:r>
        <w:t xml:space="preserve">Учебный план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В учебном плане отражены формы промежуточной аттестации учащихся. </w:t>
      </w:r>
    </w:p>
    <w:p w:rsidR="0098056B" w:rsidRDefault="0098056B" w:rsidP="0098056B">
      <w:pPr>
        <w:ind w:firstLine="709"/>
        <w:jc w:val="both"/>
      </w:pPr>
      <w:r>
        <w:t xml:space="preserve">Режим работы 5 - 9 классов – пятидневная учебная неделя. </w:t>
      </w:r>
    </w:p>
    <w:p w:rsidR="0098056B" w:rsidRDefault="0098056B" w:rsidP="0098056B">
      <w:pPr>
        <w:ind w:firstLine="709"/>
        <w:jc w:val="both"/>
      </w:pPr>
      <w:r>
        <w:t xml:space="preserve">Учебный план обеспечивают преподавание и изучение государственного (русского) языка Российской Федерации, дает возможность преподавания и изучения родного языка из </w:t>
      </w:r>
      <w:r>
        <w:lastRenderedPageBreak/>
        <w:t xml:space="preserve">числа языков народов Российской Федерации, в частности родного русского языка, а также устанавливает количество занятий, отводимых на их изучение, по классам (годам) обучения. </w:t>
      </w:r>
    </w:p>
    <w:p w:rsidR="0098056B" w:rsidRDefault="0098056B" w:rsidP="0098056B">
      <w:pPr>
        <w:ind w:firstLine="709"/>
        <w:jc w:val="both"/>
      </w:pPr>
      <w:r>
        <w:t xml:space="preserve">Учебный план </w:t>
      </w:r>
      <w:proofErr w:type="spellStart"/>
      <w:r>
        <w:t>Ильковской</w:t>
      </w:r>
      <w:proofErr w:type="spellEnd"/>
      <w:r>
        <w:t xml:space="preserve"> СОШ предусматривает возможность введения учебных курсов, обеспечивающих образовательные потребности и интересы учащихся, в том числе этнокультурные. </w:t>
      </w:r>
    </w:p>
    <w:p w:rsidR="0098056B" w:rsidRDefault="0098056B" w:rsidP="0098056B">
      <w:pPr>
        <w:ind w:firstLine="709"/>
        <w:jc w:val="both"/>
      </w:pPr>
      <w:r>
        <w:t xml:space="preserve">Учебный план: </w:t>
      </w:r>
      <w:r>
        <w:sym w:font="Symbol" w:char="F0B7"/>
      </w:r>
      <w:r>
        <w:t xml:space="preserve"> фиксирует максимальный объем учебной нагрузки учащихся; </w:t>
      </w:r>
      <w:r>
        <w:sym w:font="Symbol" w:char="F0B7"/>
      </w:r>
      <w:r>
        <w:t xml:space="preserve"> определяет (регламентирует) перечень учебных предметов, курсов и время, отводимое на их освоение и организацию; </w:t>
      </w:r>
      <w:r>
        <w:sym w:font="Symbol" w:char="F0B7"/>
      </w:r>
      <w:r>
        <w:t xml:space="preserve"> распределяет учебные предметы, курсы по классам и учебным годам. </w:t>
      </w:r>
    </w:p>
    <w:p w:rsidR="002436D4" w:rsidRPr="00511FAA" w:rsidRDefault="0098056B" w:rsidP="0098056B">
      <w:pPr>
        <w:ind w:firstLine="709"/>
        <w:jc w:val="both"/>
        <w:rPr>
          <w:b/>
        </w:rPr>
      </w:pPr>
      <w:r>
        <w:t xml:space="preserve">Учебный план состоит из двух частей: обязательной части (70%) и части, формируемой участниками образовательных отношений (30%). </w:t>
      </w:r>
    </w:p>
    <w:p w:rsidR="0098056B" w:rsidRDefault="0098056B" w:rsidP="0098056B">
      <w:pPr>
        <w:ind w:firstLine="708"/>
        <w:jc w:val="both"/>
      </w:pPr>
      <w:r w:rsidRPr="00511FAA">
        <w:t>Учебный план для 5-9 класса ориентирован на 5-летний нормативн</w:t>
      </w:r>
      <w:r>
        <w:t>ый срок освоения основных</w:t>
      </w:r>
      <w:r w:rsidRPr="00511FAA">
        <w:t xml:space="preserve"> образовательных программ основного общего образования. Продолжительность учебного года составляет не менее 3</w:t>
      </w:r>
      <w:r>
        <w:t>4 учебных недель для 5-8 класса и</w:t>
      </w:r>
      <w:r w:rsidRPr="00511FAA">
        <w:t xml:space="preserve"> 34 учебные недели для 9 кла</w:t>
      </w:r>
      <w:r>
        <w:t>сса. Продолжительность урока – 40</w:t>
      </w:r>
      <w:r w:rsidRPr="00511FAA">
        <w:t xml:space="preserve"> минут.</w:t>
      </w:r>
      <w:r>
        <w:t xml:space="preserve"> </w:t>
      </w:r>
    </w:p>
    <w:p w:rsidR="0098056B" w:rsidRDefault="0098056B" w:rsidP="0098056B">
      <w:pPr>
        <w:ind w:firstLine="708"/>
        <w:jc w:val="both"/>
      </w:pPr>
      <w:r>
        <w:t xml:space="preserve">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 </w:t>
      </w:r>
    </w:p>
    <w:p w:rsidR="0098056B" w:rsidRDefault="0098056B" w:rsidP="0098056B">
      <w:pPr>
        <w:ind w:firstLine="708"/>
        <w:jc w:val="both"/>
      </w:pPr>
      <w:r>
        <w:t>Содержание образования на второй ступени является относительно завершенным и базовым для продолжения обучения в средней школе или в учреждении профессионального образования.</w:t>
      </w:r>
    </w:p>
    <w:p w:rsidR="0098056B" w:rsidRDefault="0098056B" w:rsidP="0098056B">
      <w:pPr>
        <w:ind w:firstLine="708"/>
        <w:jc w:val="both"/>
      </w:pPr>
      <w:r>
        <w:t>Цели общего образования в рамках ФГОС представляются в виде системы ключевых задач, отражающих основные направления:</w:t>
      </w:r>
    </w:p>
    <w:p w:rsidR="0098056B" w:rsidRDefault="0098056B" w:rsidP="0098056B">
      <w:pPr>
        <w:jc w:val="both"/>
      </w:pPr>
      <w:r>
        <w:t xml:space="preserve">- 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</w:t>
      </w:r>
      <w:proofErr w:type="spellStart"/>
      <w:r>
        <w:t>саморегуляции</w:t>
      </w:r>
      <w:proofErr w:type="spellEnd"/>
      <w:r>
        <w:t>;</w:t>
      </w:r>
    </w:p>
    <w:p w:rsidR="0098056B" w:rsidRDefault="0098056B" w:rsidP="0098056B">
      <w:pPr>
        <w:jc w:val="both"/>
      </w:pPr>
      <w:r>
        <w:t>-  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</w:t>
      </w:r>
    </w:p>
    <w:p w:rsidR="0098056B" w:rsidRDefault="0098056B" w:rsidP="0098056B">
      <w:pPr>
        <w:jc w:val="both"/>
      </w:pPr>
      <w:r>
        <w:t xml:space="preserve">- общекультурное развитие – освоение основ наук, основ отечественной и мировой культуры. </w:t>
      </w:r>
    </w:p>
    <w:p w:rsidR="0098056B" w:rsidRDefault="0098056B" w:rsidP="0098056B">
      <w:pPr>
        <w:ind w:firstLine="708"/>
        <w:jc w:val="both"/>
      </w:pPr>
      <w:r>
        <w:t>Учебный план 5-9 класса состоит из обязательной части, представленной 8 предметными областями, и части, формируемой участниками образовательных отношений.</w:t>
      </w:r>
    </w:p>
    <w:p w:rsidR="0098056B" w:rsidRDefault="0098056B" w:rsidP="0098056B">
      <w:pPr>
        <w:ind w:firstLine="708"/>
        <w:jc w:val="both"/>
      </w:pPr>
      <w:r>
        <w:rPr>
          <w:b/>
        </w:rPr>
        <w:t>Русский язык и литература</w:t>
      </w:r>
      <w:r w:rsidRPr="00477989">
        <w:rPr>
          <w:b/>
        </w:rPr>
        <w:t>.</w:t>
      </w:r>
      <w:r>
        <w:t xml:space="preserve"> </w:t>
      </w:r>
      <w:proofErr w:type="gramStart"/>
      <w:r w:rsidRPr="00511FAA">
        <w:t xml:space="preserve">Основные задачи реализации содержания предметной области – </w:t>
      </w:r>
      <w:r>
        <w:t xml:space="preserve">совершенствование видов речевой деятельности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формирование дружелюбного и толерантного отношения к ценностям иных культур; потребности в систематическом чтении как средстве познания мира и себя в этом мире. </w:t>
      </w:r>
      <w:proofErr w:type="gramEnd"/>
    </w:p>
    <w:p w:rsidR="0098056B" w:rsidRPr="00164A3F" w:rsidRDefault="0098056B" w:rsidP="0098056B">
      <w:pPr>
        <w:tabs>
          <w:tab w:val="left" w:pos="4500"/>
          <w:tab w:val="left" w:pos="9180"/>
          <w:tab w:val="left" w:pos="9360"/>
        </w:tabs>
        <w:jc w:val="both"/>
        <w:rPr>
          <w:bCs/>
        </w:rPr>
      </w:pPr>
      <w:r>
        <w:rPr>
          <w:b/>
        </w:rPr>
        <w:t xml:space="preserve">           </w:t>
      </w:r>
      <w:r w:rsidRPr="00164A3F">
        <w:rPr>
          <w:b/>
        </w:rPr>
        <w:t xml:space="preserve">Родной язык и родная литература. </w:t>
      </w:r>
      <w:r w:rsidRPr="00164A3F">
        <w:rPr>
          <w:bCs/>
        </w:rPr>
        <w:t>Учебные предметы «Родной язык</w:t>
      </w:r>
      <w:r>
        <w:rPr>
          <w:bCs/>
        </w:rPr>
        <w:t xml:space="preserve"> </w:t>
      </w:r>
      <w:r w:rsidRPr="00164A3F">
        <w:rPr>
          <w:bCs/>
        </w:rPr>
        <w:t xml:space="preserve">(русский)» и </w:t>
      </w:r>
      <w:r>
        <w:rPr>
          <w:bCs/>
        </w:rPr>
        <w:t>«Родная литература (русская</w:t>
      </w:r>
      <w:r w:rsidRPr="00164A3F">
        <w:rPr>
          <w:bCs/>
        </w:rPr>
        <w:t>)»  обеспечивают дости</w:t>
      </w:r>
      <w:r>
        <w:rPr>
          <w:bCs/>
        </w:rPr>
        <w:t>жение результатов освоения ООП О</w:t>
      </w:r>
      <w:r w:rsidRPr="00164A3F">
        <w:rPr>
          <w:bCs/>
        </w:rPr>
        <w:t xml:space="preserve">ОО в </w:t>
      </w:r>
      <w:r>
        <w:rPr>
          <w:bCs/>
        </w:rPr>
        <w:t>части требований ФГОС О</w:t>
      </w:r>
      <w:r w:rsidRPr="00164A3F">
        <w:rPr>
          <w:bCs/>
        </w:rPr>
        <w:t>ОО к предметной области «Родной язык</w:t>
      </w:r>
      <w:r>
        <w:rPr>
          <w:bCs/>
        </w:rPr>
        <w:t xml:space="preserve"> и родная литература</w:t>
      </w:r>
      <w:r w:rsidRPr="00164A3F">
        <w:rPr>
          <w:bCs/>
        </w:rPr>
        <w:t>» Выбор языка – русский.</w:t>
      </w:r>
    </w:p>
    <w:p w:rsidR="0098056B" w:rsidRPr="00596496" w:rsidRDefault="0098056B" w:rsidP="0098056B">
      <w:pPr>
        <w:ind w:firstLine="708"/>
        <w:jc w:val="both"/>
      </w:pPr>
      <w:r w:rsidRPr="00F64AC7">
        <w:rPr>
          <w:b/>
        </w:rPr>
        <w:t xml:space="preserve">Иностранные языки. </w:t>
      </w:r>
      <w:r w:rsidRPr="00596496">
        <w:t>Преподавание второ</w:t>
      </w:r>
      <w:r>
        <w:t>го иностранного языка  осуществляется в 8-9 классах. Выбор языка – немецкий</w:t>
      </w:r>
      <w:proofErr w:type="gramStart"/>
      <w:r>
        <w:t>.</w:t>
      </w:r>
      <w:r w:rsidRPr="00596496">
        <w:t>.</w:t>
      </w:r>
      <w:proofErr w:type="gramEnd"/>
    </w:p>
    <w:p w:rsidR="0098056B" w:rsidRPr="00F64AC7" w:rsidRDefault="0098056B" w:rsidP="0098056B">
      <w:pPr>
        <w:ind w:firstLine="708"/>
        <w:jc w:val="both"/>
      </w:pPr>
      <w:r w:rsidRPr="00F64AC7">
        <w:t xml:space="preserve">Предметная область </w:t>
      </w:r>
      <w:r w:rsidRPr="00F64AC7">
        <w:rPr>
          <w:b/>
        </w:rPr>
        <w:t>«Математика</w:t>
      </w:r>
      <w:r>
        <w:rPr>
          <w:b/>
        </w:rPr>
        <w:t xml:space="preserve"> и информатика</w:t>
      </w:r>
      <w:r w:rsidRPr="00F64AC7">
        <w:rPr>
          <w:b/>
        </w:rPr>
        <w:t>»</w:t>
      </w:r>
      <w:r w:rsidRPr="00F64AC7">
        <w:t xml:space="preserve"> включает в себя изучение предмета «Математика»</w:t>
      </w:r>
      <w:r>
        <w:t>, «Алгебра», «Геометрия»</w:t>
      </w:r>
      <w:r w:rsidRPr="00F64AC7">
        <w:t xml:space="preserve"> в об</w:t>
      </w:r>
      <w:r>
        <w:t xml:space="preserve">ъеме 5 часов в неделю </w:t>
      </w:r>
      <w:r w:rsidRPr="00F64AC7">
        <w:t xml:space="preserve"> и предмета «Информатика» в объеме 1 час, который взят из части, формируемой участниками образовательных отношений</w:t>
      </w:r>
      <w:r>
        <w:t xml:space="preserve"> для 5-6 класса</w:t>
      </w:r>
      <w:r w:rsidRPr="00F64AC7">
        <w:t>. Информатика введена  в учебный план с 5 класса, так как неотъемлемой частью современного общего образования является необходимость раннего обучения информатике и информационным технологиям.</w:t>
      </w:r>
    </w:p>
    <w:p w:rsidR="0098056B" w:rsidRDefault="0098056B" w:rsidP="0098056B">
      <w:pPr>
        <w:ind w:firstLine="708"/>
        <w:jc w:val="both"/>
      </w:pPr>
      <w:r>
        <w:t xml:space="preserve">В предметную область </w:t>
      </w:r>
      <w:r w:rsidRPr="00477989">
        <w:rPr>
          <w:b/>
        </w:rPr>
        <w:t>«Общественно – научные предметы»</w:t>
      </w:r>
      <w:r>
        <w:t xml:space="preserve"> входят: история России, всеобщая история, география и обществознание. На изучение обществознания отводится 1 час в 5 классе, взятый из части, формируемой участниками образовательных отношений, с целью </w:t>
      </w:r>
      <w:r>
        <w:lastRenderedPageBreak/>
        <w:t>формирования у обучающихся личностных представлений об основах российской гражданской идентичности, правового самосознания, толерантности. На изучение географии в 6 классе отводится 2 часа (1 час взят из части, формируемой участниками образовательных отношений).</w:t>
      </w:r>
    </w:p>
    <w:p w:rsidR="0098056B" w:rsidRDefault="0098056B" w:rsidP="0098056B">
      <w:pPr>
        <w:ind w:firstLine="708"/>
        <w:jc w:val="both"/>
      </w:pPr>
      <w:r>
        <w:t xml:space="preserve">Предметная область </w:t>
      </w:r>
      <w:r w:rsidRPr="00477989">
        <w:rPr>
          <w:b/>
        </w:rPr>
        <w:t>«Естественно – научные предметы»</w:t>
      </w:r>
      <w:r>
        <w:t xml:space="preserve"> представлена предметом «Биология» и «Физика». </w:t>
      </w:r>
      <w:proofErr w:type="gramStart"/>
      <w:r>
        <w:t xml:space="preserve">Основными задачами курса являются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 – научных представлений о картине мира, использование знаний о механических явлениях в повседневной жизни для обеспечения безопасности при общении с приборами и техническими устройствами. </w:t>
      </w:r>
      <w:proofErr w:type="gramEnd"/>
    </w:p>
    <w:p w:rsidR="0098056B" w:rsidRDefault="0098056B" w:rsidP="0098056B">
      <w:pPr>
        <w:ind w:firstLine="708"/>
        <w:jc w:val="both"/>
      </w:pPr>
      <w:r>
        <w:t xml:space="preserve">Предметная область </w:t>
      </w:r>
      <w:r w:rsidRPr="00477989">
        <w:rPr>
          <w:b/>
        </w:rPr>
        <w:t>«Искусство»</w:t>
      </w:r>
      <w:r>
        <w:t xml:space="preserve"> включает в себя учебные предметы «Музыка» и «Изобразительное искусство». Основными задачами курса являются формирование основ художественной и музыкальной культуры обучающихся как неотъемлемой части их общей духовной культуры. </w:t>
      </w:r>
    </w:p>
    <w:p w:rsidR="0098056B" w:rsidRDefault="0098056B" w:rsidP="0098056B">
      <w:pPr>
        <w:jc w:val="both"/>
      </w:pPr>
      <w:r>
        <w:t xml:space="preserve">Предметная область </w:t>
      </w:r>
      <w:r w:rsidRPr="00477989">
        <w:rPr>
          <w:b/>
        </w:rPr>
        <w:t>«Технология»</w:t>
      </w:r>
      <w:r>
        <w:t xml:space="preserve"> представлена предметом «Технология», реализуемом в объеме 2 часов в неделю.</w:t>
      </w:r>
    </w:p>
    <w:p w:rsidR="0098056B" w:rsidRDefault="0098056B" w:rsidP="0098056B">
      <w:pPr>
        <w:ind w:firstLine="708"/>
        <w:jc w:val="both"/>
      </w:pPr>
      <w:r>
        <w:t xml:space="preserve">Предметная область </w:t>
      </w:r>
      <w:r w:rsidRPr="0064279C">
        <w:rPr>
          <w:b/>
        </w:rPr>
        <w:t>«Физическая культура</w:t>
      </w:r>
      <w:r>
        <w:rPr>
          <w:b/>
        </w:rPr>
        <w:t xml:space="preserve"> и о</w:t>
      </w:r>
      <w:r w:rsidRPr="0064279C">
        <w:rPr>
          <w:b/>
        </w:rPr>
        <w:t>сновы безопасности жизнедеятельности»</w:t>
      </w:r>
      <w:r>
        <w:t>.</w:t>
      </w:r>
    </w:p>
    <w:p w:rsidR="0098056B" w:rsidRDefault="0098056B" w:rsidP="0098056B">
      <w:pPr>
        <w:jc w:val="both"/>
      </w:pPr>
      <w:r>
        <w:t xml:space="preserve">Курс «Физическая культура» ведется с объемом учебной нагрузки 3 часа в неделю. Введение 3 часа физической культуры в учебный план продиктовано объективной необходимостью повышения роли физической культуры в воспитание современных школьников, укреплении их здоровья, увеличения объема двигательной активности. Из части, формируемой участниками образовательных отношений, 1 час используется на изучение учебного предмета «ОБЖ» в целях формирования современной культуры безопасности жизнедеятельности, осознания значимости безопасного поведения в условиях чрезвычайных ситуаций природного, техногенного и социального характера. </w:t>
      </w:r>
    </w:p>
    <w:p w:rsidR="0098056B" w:rsidRDefault="0098056B" w:rsidP="0098056B">
      <w:pPr>
        <w:ind w:firstLine="708"/>
        <w:jc w:val="both"/>
      </w:pPr>
      <w:r>
        <w:t xml:space="preserve">На изучение предметной области </w:t>
      </w:r>
      <w:r w:rsidRPr="00676D9A">
        <w:rPr>
          <w:b/>
        </w:rPr>
        <w:t>«Основы духовно-нравственной культуры народов России»</w:t>
      </w:r>
      <w:r>
        <w:t xml:space="preserve"> выделен 1 час, с целью воспитания способности к духовному развитию, нравственному самоусовершенствованию, уважительного отношения к религиозным чувствам, взглядам людей или их отсутствию.</w:t>
      </w:r>
    </w:p>
    <w:p w:rsidR="0098056B" w:rsidRDefault="0098056B" w:rsidP="0098056B">
      <w:pPr>
        <w:ind w:firstLine="708"/>
        <w:jc w:val="both"/>
      </w:pPr>
      <w:r>
        <w:t xml:space="preserve">На изучение учебного предмета </w:t>
      </w:r>
      <w:r w:rsidRPr="000F07F1">
        <w:rPr>
          <w:b/>
        </w:rPr>
        <w:t>«История Курского края»</w:t>
      </w:r>
      <w:r>
        <w:t xml:space="preserve"> в 7-8 классе выделяется 1 час в неделю в целях формирования знаний о Курском крае. </w:t>
      </w:r>
    </w:p>
    <w:p w:rsidR="0098056B" w:rsidRDefault="0098056B" w:rsidP="0098056B">
      <w:pPr>
        <w:ind w:firstLine="708"/>
        <w:jc w:val="both"/>
      </w:pPr>
      <w: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учащихся, их родителей (законных представителей), педагогического коллектива </w:t>
      </w:r>
      <w:proofErr w:type="spellStart"/>
      <w:r>
        <w:t>Ильковской</w:t>
      </w:r>
      <w:proofErr w:type="spellEnd"/>
      <w:r>
        <w:t xml:space="preserve"> СОШ.</w:t>
      </w:r>
    </w:p>
    <w:p w:rsidR="0098056B" w:rsidRDefault="0098056B" w:rsidP="0098056B">
      <w:pPr>
        <w:ind w:firstLine="708"/>
        <w:jc w:val="both"/>
      </w:pPr>
      <w:r>
        <w:t>В соответствии с рекомендациями объем аудиторной нагрузки обучающихся в 5 классе составляет 29 часов в неделю, в 6 классе -30 ч., в 7 классе-32 ч.</w:t>
      </w:r>
      <w:proofErr w:type="gramStart"/>
      <w:r>
        <w:t xml:space="preserve"> ,</w:t>
      </w:r>
      <w:proofErr w:type="gramEnd"/>
      <w:r>
        <w:t xml:space="preserve"> в 8-9 классах 33 ч. в неделю, что не противоречит «Санитарно-эпидемиологическим требованиям к условиям и  организации обучения в общеобразовательных учреждениях» при 5-дневной рабочей недели.</w:t>
      </w:r>
    </w:p>
    <w:p w:rsidR="0098056B" w:rsidRDefault="002436D4" w:rsidP="000E68C3">
      <w:pPr>
        <w:pStyle w:val="a4"/>
        <w:jc w:val="both"/>
        <w:rPr>
          <w:lang w:val="ru-RU"/>
        </w:rPr>
      </w:pPr>
      <w:r w:rsidRPr="00511FAA">
        <w:rPr>
          <w:lang w:val="ru-RU"/>
        </w:rPr>
        <w:tab/>
        <w:t xml:space="preserve"> </w:t>
      </w:r>
    </w:p>
    <w:p w:rsidR="005C11DA" w:rsidRPr="00270EBD" w:rsidRDefault="005C11DA" w:rsidP="005C11DA">
      <w:pPr>
        <w:pStyle w:val="a7"/>
        <w:numPr>
          <w:ilvl w:val="0"/>
          <w:numId w:val="8"/>
        </w:num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</w:p>
    <w:p w:rsidR="005C11DA" w:rsidRDefault="005C11DA" w:rsidP="005C11DA">
      <w:pPr>
        <w:pStyle w:val="a4"/>
        <w:ind w:firstLine="360"/>
        <w:jc w:val="both"/>
        <w:rPr>
          <w:lang w:val="ru-RU"/>
        </w:rPr>
      </w:pPr>
      <w:r>
        <w:rPr>
          <w:lang w:val="ru-RU"/>
        </w:rPr>
        <w:t>О</w:t>
      </w:r>
      <w:r w:rsidR="0098056B">
        <w:rPr>
          <w:lang w:val="ru-RU"/>
        </w:rPr>
        <w:t>своение ООП О</w:t>
      </w:r>
      <w:r w:rsidR="009E588E" w:rsidRPr="009E588E">
        <w:rPr>
          <w:lang w:val="ru-RU"/>
        </w:rPr>
        <w:t xml:space="preserve">ОО сопровождается промежуточной аттестацией учащихся, проводимой в формах определенных учебном планом, и в </w:t>
      </w:r>
      <w:r>
        <w:rPr>
          <w:lang w:val="ru-RU"/>
        </w:rPr>
        <w:t xml:space="preserve">порядке, установленном </w:t>
      </w:r>
      <w:proofErr w:type="spellStart"/>
      <w:r>
        <w:rPr>
          <w:lang w:val="ru-RU"/>
        </w:rPr>
        <w:t>Ильковской</w:t>
      </w:r>
      <w:proofErr w:type="spellEnd"/>
      <w:r w:rsidR="009E588E" w:rsidRPr="009E588E">
        <w:rPr>
          <w:lang w:val="ru-RU"/>
        </w:rPr>
        <w:t xml:space="preserve"> СОШ («Положение о формах, периодичности и порядке текущего контроля успеваемости и промежуточной атте</w:t>
      </w:r>
      <w:r>
        <w:rPr>
          <w:lang w:val="ru-RU"/>
        </w:rPr>
        <w:t>стации обучающихся»</w:t>
      </w:r>
      <w:r w:rsidR="009E588E" w:rsidRPr="009E588E">
        <w:rPr>
          <w:lang w:val="ru-RU"/>
        </w:rPr>
        <w:t xml:space="preserve">). </w:t>
      </w:r>
    </w:p>
    <w:p w:rsidR="00F42413" w:rsidRDefault="009E588E" w:rsidP="005C11DA">
      <w:pPr>
        <w:pStyle w:val="a4"/>
        <w:ind w:firstLine="360"/>
        <w:jc w:val="both"/>
        <w:rPr>
          <w:lang w:val="ru-RU"/>
        </w:rPr>
      </w:pPr>
      <w:r w:rsidRPr="009E588E">
        <w:rPr>
          <w:lang w:val="ru-RU"/>
        </w:rPr>
        <w:t xml:space="preserve">Целью промежуточной аттестации учащихся является определение качества освоения ими образовательной программы, в том числе отдельной части или всего объема учебного предмета, курса, дисциплины (модуля). </w:t>
      </w:r>
    </w:p>
    <w:p w:rsidR="00F42413" w:rsidRDefault="00F42413" w:rsidP="005C11DA">
      <w:pPr>
        <w:pStyle w:val="a4"/>
        <w:ind w:firstLine="360"/>
        <w:jc w:val="both"/>
        <w:rPr>
          <w:lang w:val="ru-RU"/>
        </w:rPr>
      </w:pPr>
      <w:r w:rsidRPr="00F42413">
        <w:rPr>
          <w:lang w:val="ru-RU"/>
        </w:rPr>
        <w:t xml:space="preserve">Промежуточная аттестация учащихся 5-9 классов, обучающихся по ООП ООО, реализующей ФГОС ООО, является одной из составляющих итоговой оценки освоения основной образовательной программы основного общего образования наряду с результатами итоговых работ по всем предметам учебного плана. На уровне основного общего образования промежуточная аттестация подразделяется на промежуточную аттестацию с аттестационными испытаниями и промежуточную аттестацию без аттестационных испытаний. </w:t>
      </w:r>
    </w:p>
    <w:p w:rsidR="00F42413" w:rsidRDefault="00F42413" w:rsidP="005C11DA">
      <w:pPr>
        <w:pStyle w:val="a4"/>
        <w:ind w:firstLine="360"/>
        <w:jc w:val="both"/>
        <w:rPr>
          <w:lang w:val="ru-RU"/>
        </w:rPr>
      </w:pPr>
      <w:r w:rsidRPr="00F42413">
        <w:rPr>
          <w:lang w:val="ru-RU"/>
        </w:rPr>
        <w:lastRenderedPageBreak/>
        <w:t>Предметы учебного плана, по которым проводится промежуточная аттестация с аттестационными испытаниями, и формы промежуточной аттестации с аттестационными испытаниями представлены в таблице (приложение №2). По остальным предметам учебного плана промежуточная аттестация проводится без аттестационных испытаний на основании результатов текущего контроля и оценки образовательных достижений обучающихся, итог фиксируется в виде годовой отметки. Промежуточная аттестация учащихся проводится согласно расписанию, утвержденному приказом по школе.</w:t>
      </w:r>
    </w:p>
    <w:p w:rsidR="005C11DA" w:rsidRDefault="00F42413" w:rsidP="005C11DA">
      <w:pPr>
        <w:pStyle w:val="a4"/>
        <w:ind w:firstLine="360"/>
        <w:jc w:val="both"/>
        <w:rPr>
          <w:lang w:val="ru-RU"/>
        </w:rPr>
      </w:pPr>
      <w:r w:rsidRPr="00F42413">
        <w:rPr>
          <w:lang w:val="ru-RU"/>
        </w:rPr>
        <w:t xml:space="preserve"> Сроки промежуточной аттестации определяются календарным учебным графиком.</w:t>
      </w:r>
      <w:r w:rsidR="009E588E" w:rsidRPr="009E588E">
        <w:rPr>
          <w:lang w:val="ru-RU"/>
        </w:rPr>
        <w:t xml:space="preserve"> </w:t>
      </w:r>
    </w:p>
    <w:p w:rsidR="001E7597" w:rsidRDefault="001E75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E7597" w:rsidRDefault="001E7597" w:rsidP="001E759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1</w:t>
      </w:r>
    </w:p>
    <w:p w:rsidR="00F42413" w:rsidRDefault="00F42413" w:rsidP="00F424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план</w:t>
      </w:r>
    </w:p>
    <w:p w:rsidR="00F42413" w:rsidRDefault="00F42413" w:rsidP="00F424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НОЕ</w:t>
      </w:r>
      <w:r w:rsidRPr="00354192">
        <w:rPr>
          <w:b/>
          <w:sz w:val="32"/>
          <w:szCs w:val="32"/>
        </w:rPr>
        <w:t xml:space="preserve"> ОБЩЕЕ ОБРАЗОВАНИЕ</w:t>
      </w:r>
    </w:p>
    <w:p w:rsidR="00F42413" w:rsidRDefault="00F42413" w:rsidP="00F42413">
      <w:pPr>
        <w:jc w:val="center"/>
        <w:rPr>
          <w:sz w:val="28"/>
          <w:szCs w:val="28"/>
        </w:rPr>
      </w:pPr>
      <w:r>
        <w:rPr>
          <w:sz w:val="28"/>
          <w:szCs w:val="28"/>
        </w:rPr>
        <w:t>5-9 класс (5-дневная учебная неделя)</w:t>
      </w:r>
    </w:p>
    <w:p w:rsidR="00F42413" w:rsidRPr="0085764B" w:rsidRDefault="00F42413" w:rsidP="00F42413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567"/>
        <w:gridCol w:w="567"/>
        <w:gridCol w:w="708"/>
        <w:gridCol w:w="709"/>
        <w:gridCol w:w="709"/>
        <w:gridCol w:w="709"/>
      </w:tblGrid>
      <w:tr w:rsidR="00F42413" w:rsidRPr="00B0564B" w:rsidTr="001B693A">
        <w:tc>
          <w:tcPr>
            <w:tcW w:w="2802" w:type="dxa"/>
            <w:shd w:val="clear" w:color="auto" w:fill="auto"/>
          </w:tcPr>
          <w:p w:rsidR="00F42413" w:rsidRDefault="00F42413" w:rsidP="001B693A">
            <w:pPr>
              <w:spacing w:line="360" w:lineRule="auto"/>
            </w:pPr>
            <w:r>
              <w:t>Предметные област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42413" w:rsidRDefault="00F42413" w:rsidP="001B693A">
            <w:pPr>
              <w:spacing w:line="360" w:lineRule="auto"/>
            </w:pPr>
            <w:r>
              <w:t>Учебные предметы/классы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F42413" w:rsidRPr="00B0564B" w:rsidRDefault="00F42413" w:rsidP="001B69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64F27">
              <w:rPr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</w:tcPr>
          <w:p w:rsidR="00F42413" w:rsidRDefault="00F42413" w:rsidP="001B693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F42413" w:rsidRPr="00B0564B" w:rsidTr="001B693A">
        <w:tc>
          <w:tcPr>
            <w:tcW w:w="2802" w:type="dxa"/>
            <w:shd w:val="clear" w:color="auto" w:fill="auto"/>
          </w:tcPr>
          <w:p w:rsidR="00F42413" w:rsidRDefault="00F42413" w:rsidP="001B693A">
            <w:pPr>
              <w:spacing w:line="36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F42413" w:rsidRDefault="00F42413" w:rsidP="001B693A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:rsidR="00F42413" w:rsidRPr="00B0564B" w:rsidRDefault="00F42413" w:rsidP="001B693A">
            <w:pPr>
              <w:jc w:val="center"/>
              <w:rPr>
                <w:b/>
                <w:sz w:val="32"/>
                <w:szCs w:val="32"/>
              </w:rPr>
            </w:pPr>
            <w:r w:rsidRPr="00B0564B">
              <w:rPr>
                <w:b/>
                <w:lang w:val="en-US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:rsidR="00F42413" w:rsidRPr="00A64F27" w:rsidRDefault="00F42413" w:rsidP="001B693A">
            <w:pPr>
              <w:jc w:val="center"/>
              <w:rPr>
                <w:b/>
                <w:lang w:val="en-US"/>
              </w:rPr>
            </w:pPr>
            <w:r w:rsidRPr="00A64F27">
              <w:rPr>
                <w:b/>
                <w:lang w:val="en-US"/>
              </w:rPr>
              <w:t>VI</w:t>
            </w:r>
          </w:p>
        </w:tc>
        <w:tc>
          <w:tcPr>
            <w:tcW w:w="708" w:type="dxa"/>
            <w:shd w:val="clear" w:color="auto" w:fill="auto"/>
          </w:tcPr>
          <w:p w:rsidR="00F42413" w:rsidRPr="007917A5" w:rsidRDefault="00F42413" w:rsidP="001B69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</w:t>
            </w:r>
          </w:p>
        </w:tc>
        <w:tc>
          <w:tcPr>
            <w:tcW w:w="709" w:type="dxa"/>
          </w:tcPr>
          <w:p w:rsidR="00F42413" w:rsidRPr="007917A5" w:rsidRDefault="00F42413" w:rsidP="001B69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I</w:t>
            </w:r>
          </w:p>
        </w:tc>
        <w:tc>
          <w:tcPr>
            <w:tcW w:w="709" w:type="dxa"/>
          </w:tcPr>
          <w:p w:rsidR="00F42413" w:rsidRPr="007917A5" w:rsidRDefault="00F42413" w:rsidP="001B69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X</w:t>
            </w:r>
          </w:p>
        </w:tc>
        <w:tc>
          <w:tcPr>
            <w:tcW w:w="709" w:type="dxa"/>
            <w:vMerge/>
          </w:tcPr>
          <w:p w:rsidR="00F42413" w:rsidRPr="00B0564B" w:rsidRDefault="00F42413" w:rsidP="001B693A">
            <w:pPr>
              <w:rPr>
                <w:b/>
                <w:sz w:val="32"/>
                <w:szCs w:val="32"/>
              </w:rPr>
            </w:pPr>
          </w:p>
        </w:tc>
      </w:tr>
      <w:tr w:rsidR="00F42413" w:rsidRPr="00B0564B" w:rsidTr="001B693A">
        <w:tc>
          <w:tcPr>
            <w:tcW w:w="6771" w:type="dxa"/>
            <w:gridSpan w:val="4"/>
            <w:shd w:val="clear" w:color="auto" w:fill="auto"/>
          </w:tcPr>
          <w:p w:rsidR="00F42413" w:rsidRPr="00B0564B" w:rsidRDefault="00F42413" w:rsidP="001B693A">
            <w:pPr>
              <w:rPr>
                <w:b/>
                <w:sz w:val="32"/>
                <w:szCs w:val="32"/>
              </w:rPr>
            </w:pPr>
            <w:r w:rsidRPr="00B0564B">
              <w:rPr>
                <w:b/>
              </w:rPr>
              <w:t>Обязательная часть</w:t>
            </w:r>
          </w:p>
        </w:tc>
        <w:tc>
          <w:tcPr>
            <w:tcW w:w="708" w:type="dxa"/>
            <w:shd w:val="clear" w:color="auto" w:fill="auto"/>
          </w:tcPr>
          <w:p w:rsidR="00F42413" w:rsidRPr="00B0564B" w:rsidRDefault="00F42413" w:rsidP="001B693A">
            <w:pPr>
              <w:rPr>
                <w:b/>
              </w:rPr>
            </w:pPr>
          </w:p>
        </w:tc>
        <w:tc>
          <w:tcPr>
            <w:tcW w:w="709" w:type="dxa"/>
          </w:tcPr>
          <w:p w:rsidR="00F42413" w:rsidRPr="00B0564B" w:rsidRDefault="00F42413" w:rsidP="001B693A">
            <w:pPr>
              <w:rPr>
                <w:b/>
              </w:rPr>
            </w:pPr>
          </w:p>
        </w:tc>
        <w:tc>
          <w:tcPr>
            <w:tcW w:w="709" w:type="dxa"/>
          </w:tcPr>
          <w:p w:rsidR="00F42413" w:rsidRPr="00B0564B" w:rsidRDefault="00F42413" w:rsidP="001B693A">
            <w:pPr>
              <w:rPr>
                <w:b/>
              </w:rPr>
            </w:pPr>
          </w:p>
        </w:tc>
        <w:tc>
          <w:tcPr>
            <w:tcW w:w="709" w:type="dxa"/>
          </w:tcPr>
          <w:p w:rsidR="00F42413" w:rsidRPr="00B0564B" w:rsidRDefault="00F42413" w:rsidP="001B693A">
            <w:pPr>
              <w:rPr>
                <w:b/>
              </w:rPr>
            </w:pPr>
          </w:p>
        </w:tc>
      </w:tr>
      <w:tr w:rsidR="00F42413" w:rsidRPr="00B0564B" w:rsidTr="001B693A">
        <w:tc>
          <w:tcPr>
            <w:tcW w:w="2802" w:type="dxa"/>
            <w:vMerge w:val="restart"/>
            <w:shd w:val="clear" w:color="auto" w:fill="auto"/>
          </w:tcPr>
          <w:p w:rsidR="00F42413" w:rsidRDefault="00F42413" w:rsidP="001B693A">
            <w:pPr>
              <w:spacing w:line="360" w:lineRule="auto"/>
            </w:pPr>
            <w:r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F42413" w:rsidRDefault="00F42413" w:rsidP="001B693A">
            <w:pPr>
              <w:spacing w:line="360" w:lineRule="auto"/>
            </w:pPr>
            <w: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F42413" w:rsidRPr="0001211D" w:rsidRDefault="00F42413" w:rsidP="001B693A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4</w:t>
            </w:r>
          </w:p>
        </w:tc>
        <w:tc>
          <w:tcPr>
            <w:tcW w:w="708" w:type="dxa"/>
            <w:shd w:val="clear" w:color="auto" w:fill="auto"/>
          </w:tcPr>
          <w:p w:rsidR="00F42413" w:rsidRPr="00FF0768" w:rsidRDefault="00F42413" w:rsidP="001B693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42413" w:rsidRPr="00BB0262" w:rsidRDefault="00F42413" w:rsidP="001B693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7</w:t>
            </w:r>
          </w:p>
        </w:tc>
      </w:tr>
      <w:tr w:rsidR="00F42413" w:rsidRPr="00B0564B" w:rsidTr="001B693A">
        <w:tc>
          <w:tcPr>
            <w:tcW w:w="2802" w:type="dxa"/>
            <w:vMerge/>
            <w:shd w:val="clear" w:color="auto" w:fill="auto"/>
          </w:tcPr>
          <w:p w:rsidR="00F42413" w:rsidRPr="00B0564B" w:rsidRDefault="00F42413" w:rsidP="001B693A">
            <w:pPr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F42413" w:rsidRPr="00B0564B" w:rsidRDefault="00F42413" w:rsidP="001B693A">
            <w:pPr>
              <w:rPr>
                <w:b/>
                <w:sz w:val="32"/>
                <w:szCs w:val="32"/>
              </w:rPr>
            </w:pPr>
            <w:r>
              <w:t>Литература</w:t>
            </w:r>
          </w:p>
        </w:tc>
        <w:tc>
          <w:tcPr>
            <w:tcW w:w="567" w:type="dxa"/>
            <w:shd w:val="clear" w:color="auto" w:fill="auto"/>
          </w:tcPr>
          <w:p w:rsidR="00F42413" w:rsidRPr="0001211D" w:rsidRDefault="00F42413" w:rsidP="001B693A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F42413" w:rsidRPr="007917A5" w:rsidRDefault="00F42413" w:rsidP="001B6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F42413" w:rsidRPr="00FC4F04" w:rsidRDefault="00F42413" w:rsidP="001B6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0</w:t>
            </w:r>
          </w:p>
        </w:tc>
      </w:tr>
      <w:tr w:rsidR="00F42413" w:rsidRPr="00B0564B" w:rsidTr="001B693A">
        <w:trPr>
          <w:trHeight w:val="463"/>
        </w:trPr>
        <w:tc>
          <w:tcPr>
            <w:tcW w:w="2802" w:type="dxa"/>
            <w:vMerge w:val="restart"/>
            <w:shd w:val="clear" w:color="auto" w:fill="auto"/>
          </w:tcPr>
          <w:p w:rsidR="00F42413" w:rsidRPr="00BB78CE" w:rsidRDefault="00F42413" w:rsidP="001B693A">
            <w:r>
              <w:t>Родной язык и 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F42413" w:rsidRDefault="00F42413" w:rsidP="001B693A">
            <w:r>
              <w:t>Родной язык (русский)</w:t>
            </w:r>
          </w:p>
        </w:tc>
        <w:tc>
          <w:tcPr>
            <w:tcW w:w="567" w:type="dxa"/>
            <w:shd w:val="clear" w:color="auto" w:fill="auto"/>
          </w:tcPr>
          <w:p w:rsidR="00F42413" w:rsidRPr="0001211D" w:rsidRDefault="00F42413" w:rsidP="001B693A">
            <w:pPr>
              <w:jc w:val="center"/>
            </w:pPr>
            <w:r>
              <w:t>0,5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</w:tcPr>
          <w:p w:rsidR="00F42413" w:rsidRPr="00BB78CE" w:rsidRDefault="00F42413" w:rsidP="001B693A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F42413" w:rsidRPr="00110D00" w:rsidRDefault="00F42413" w:rsidP="001B693A">
            <w:pPr>
              <w:jc w:val="center"/>
            </w:pPr>
            <w:r>
              <w:rPr>
                <w:lang w:val="en-US"/>
              </w:rPr>
              <w:t>0</w:t>
            </w:r>
            <w:r>
              <w:t>,5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2,5</w:t>
            </w:r>
          </w:p>
        </w:tc>
      </w:tr>
      <w:tr w:rsidR="00F42413" w:rsidRPr="00B0564B" w:rsidTr="001B693A">
        <w:trPr>
          <w:trHeight w:val="457"/>
        </w:trPr>
        <w:tc>
          <w:tcPr>
            <w:tcW w:w="2802" w:type="dxa"/>
            <w:vMerge/>
            <w:shd w:val="clear" w:color="auto" w:fill="auto"/>
          </w:tcPr>
          <w:p w:rsidR="00F42413" w:rsidRDefault="00F42413" w:rsidP="001B693A"/>
        </w:tc>
        <w:tc>
          <w:tcPr>
            <w:tcW w:w="2835" w:type="dxa"/>
            <w:shd w:val="clear" w:color="auto" w:fill="auto"/>
          </w:tcPr>
          <w:p w:rsidR="00F42413" w:rsidRDefault="00F42413" w:rsidP="001B693A">
            <w:r>
              <w:t>Родная литература (русская)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0,5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</w:tcPr>
          <w:p w:rsidR="00F42413" w:rsidRPr="00110D00" w:rsidRDefault="00F42413" w:rsidP="001B693A">
            <w:pPr>
              <w:jc w:val="center"/>
            </w:pPr>
            <w:r>
              <w:rPr>
                <w:lang w:val="en-US"/>
              </w:rPr>
              <w:t>0</w:t>
            </w:r>
            <w:r>
              <w:t>,5</w:t>
            </w:r>
          </w:p>
        </w:tc>
        <w:tc>
          <w:tcPr>
            <w:tcW w:w="709" w:type="dxa"/>
          </w:tcPr>
          <w:p w:rsidR="00F42413" w:rsidRPr="00110D00" w:rsidRDefault="00F42413" w:rsidP="001B693A">
            <w:pPr>
              <w:jc w:val="center"/>
            </w:pPr>
            <w:r>
              <w:rPr>
                <w:lang w:val="en-US"/>
              </w:rPr>
              <w:t>0</w:t>
            </w:r>
            <w:r>
              <w:t>,5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2,5</w:t>
            </w:r>
          </w:p>
        </w:tc>
      </w:tr>
      <w:tr w:rsidR="00F42413" w:rsidRPr="00B0564B" w:rsidTr="001B693A">
        <w:tc>
          <w:tcPr>
            <w:tcW w:w="2802" w:type="dxa"/>
            <w:vMerge w:val="restart"/>
            <w:shd w:val="clear" w:color="auto" w:fill="auto"/>
          </w:tcPr>
          <w:p w:rsidR="00F42413" w:rsidRPr="00A64F27" w:rsidRDefault="00F42413" w:rsidP="001B693A">
            <w:r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F42413" w:rsidRPr="00B0564B" w:rsidRDefault="00F42413" w:rsidP="001B693A">
            <w:pPr>
              <w:rPr>
                <w:b/>
                <w:sz w:val="32"/>
                <w:szCs w:val="32"/>
              </w:rPr>
            </w:pPr>
            <w:r>
              <w:t>Иностранный язык (английский язык)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F42413" w:rsidRPr="00FF0768" w:rsidRDefault="00F42413" w:rsidP="001B693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42413" w:rsidRPr="00BB0262" w:rsidRDefault="00F42413" w:rsidP="001B693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4</w:t>
            </w:r>
          </w:p>
        </w:tc>
      </w:tr>
      <w:tr w:rsidR="00F42413" w:rsidRPr="00B0564B" w:rsidTr="001B693A">
        <w:tc>
          <w:tcPr>
            <w:tcW w:w="2802" w:type="dxa"/>
            <w:vMerge/>
            <w:shd w:val="clear" w:color="auto" w:fill="auto"/>
          </w:tcPr>
          <w:p w:rsidR="00F42413" w:rsidRDefault="00F42413" w:rsidP="001B693A"/>
        </w:tc>
        <w:tc>
          <w:tcPr>
            <w:tcW w:w="2835" w:type="dxa"/>
            <w:shd w:val="clear" w:color="auto" w:fill="auto"/>
          </w:tcPr>
          <w:p w:rsidR="00F42413" w:rsidRPr="00FC4F04" w:rsidRDefault="00F42413" w:rsidP="001B693A">
            <w:r>
              <w:t>Второй иностранный язык</w:t>
            </w:r>
            <w:r w:rsidRPr="00FC4F04">
              <w:t xml:space="preserve"> (</w:t>
            </w:r>
            <w:r>
              <w:t>немецкий язык)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:rsidR="00F42413" w:rsidRPr="00BB78CE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Pr="00FC4F04" w:rsidRDefault="00F42413" w:rsidP="001B6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2</w:t>
            </w:r>
          </w:p>
        </w:tc>
      </w:tr>
      <w:tr w:rsidR="00F42413" w:rsidRPr="00B0564B" w:rsidTr="001B693A">
        <w:tc>
          <w:tcPr>
            <w:tcW w:w="2802" w:type="dxa"/>
            <w:vMerge w:val="restart"/>
            <w:shd w:val="clear" w:color="auto" w:fill="auto"/>
          </w:tcPr>
          <w:p w:rsidR="00F42413" w:rsidRDefault="00F42413" w:rsidP="001B693A">
            <w:pPr>
              <w:spacing w:line="360" w:lineRule="auto"/>
            </w:pPr>
            <w: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F42413" w:rsidRDefault="00F42413" w:rsidP="001B693A">
            <w:pPr>
              <w:spacing w:line="360" w:lineRule="auto"/>
            </w:pPr>
            <w: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F42413" w:rsidRPr="0001211D" w:rsidRDefault="00F42413" w:rsidP="001B693A">
            <w:pPr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5</w:t>
            </w:r>
          </w:p>
        </w:tc>
        <w:tc>
          <w:tcPr>
            <w:tcW w:w="708" w:type="dxa"/>
            <w:shd w:val="clear" w:color="auto" w:fill="auto"/>
          </w:tcPr>
          <w:p w:rsidR="00F42413" w:rsidRPr="007917A5" w:rsidRDefault="00F42413" w:rsidP="001B6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F42413" w:rsidRPr="002C08B1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0</w:t>
            </w:r>
          </w:p>
        </w:tc>
      </w:tr>
      <w:tr w:rsidR="00F42413" w:rsidRPr="00B0564B" w:rsidTr="001B693A">
        <w:tc>
          <w:tcPr>
            <w:tcW w:w="2802" w:type="dxa"/>
            <w:vMerge/>
            <w:shd w:val="clear" w:color="auto" w:fill="auto"/>
          </w:tcPr>
          <w:p w:rsidR="00F42413" w:rsidRDefault="00F42413" w:rsidP="001B693A">
            <w:pPr>
              <w:spacing w:line="360" w:lineRule="auto"/>
            </w:pPr>
          </w:p>
        </w:tc>
        <w:tc>
          <w:tcPr>
            <w:tcW w:w="2835" w:type="dxa"/>
            <w:shd w:val="clear" w:color="auto" w:fill="auto"/>
          </w:tcPr>
          <w:p w:rsidR="00F42413" w:rsidRPr="007917A5" w:rsidRDefault="00F42413" w:rsidP="001B693A">
            <w:pPr>
              <w:spacing w:line="360" w:lineRule="auto"/>
            </w:pPr>
            <w:r>
              <w:t>Алгебра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9</w:t>
            </w:r>
          </w:p>
        </w:tc>
      </w:tr>
      <w:tr w:rsidR="00F42413" w:rsidRPr="00B0564B" w:rsidTr="001B693A">
        <w:tc>
          <w:tcPr>
            <w:tcW w:w="2802" w:type="dxa"/>
            <w:vMerge/>
            <w:shd w:val="clear" w:color="auto" w:fill="auto"/>
          </w:tcPr>
          <w:p w:rsidR="00F42413" w:rsidRDefault="00F42413" w:rsidP="001B693A">
            <w:pPr>
              <w:spacing w:line="360" w:lineRule="auto"/>
            </w:pPr>
          </w:p>
        </w:tc>
        <w:tc>
          <w:tcPr>
            <w:tcW w:w="2835" w:type="dxa"/>
            <w:shd w:val="clear" w:color="auto" w:fill="auto"/>
          </w:tcPr>
          <w:p w:rsidR="00F42413" w:rsidRDefault="00F42413" w:rsidP="001B693A">
            <w:pPr>
              <w:spacing w:line="360" w:lineRule="auto"/>
            </w:pPr>
            <w:r>
              <w:t>Геометрия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6</w:t>
            </w:r>
          </w:p>
        </w:tc>
      </w:tr>
      <w:tr w:rsidR="00F42413" w:rsidRPr="00B0564B" w:rsidTr="001B693A">
        <w:tc>
          <w:tcPr>
            <w:tcW w:w="2802" w:type="dxa"/>
            <w:vMerge/>
            <w:shd w:val="clear" w:color="auto" w:fill="auto"/>
          </w:tcPr>
          <w:p w:rsidR="00F42413" w:rsidRDefault="00F42413" w:rsidP="001B693A">
            <w:pPr>
              <w:spacing w:line="360" w:lineRule="auto"/>
            </w:pPr>
          </w:p>
        </w:tc>
        <w:tc>
          <w:tcPr>
            <w:tcW w:w="2835" w:type="dxa"/>
            <w:shd w:val="clear" w:color="auto" w:fill="auto"/>
          </w:tcPr>
          <w:p w:rsidR="00F42413" w:rsidRDefault="00F42413" w:rsidP="001B693A">
            <w:pPr>
              <w:spacing w:line="360" w:lineRule="auto"/>
            </w:pPr>
            <w:r>
              <w:t>Информатика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:rsidR="00F42413" w:rsidRPr="007917A5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3</w:t>
            </w:r>
          </w:p>
        </w:tc>
      </w:tr>
      <w:tr w:rsidR="00F42413" w:rsidRPr="00B0564B" w:rsidTr="001B693A">
        <w:tc>
          <w:tcPr>
            <w:tcW w:w="2802" w:type="dxa"/>
            <w:vMerge w:val="restart"/>
            <w:shd w:val="clear" w:color="auto" w:fill="auto"/>
          </w:tcPr>
          <w:p w:rsidR="00F42413" w:rsidRDefault="00F42413" w:rsidP="001B693A">
            <w:pPr>
              <w:spacing w:line="360" w:lineRule="auto"/>
            </w:pPr>
            <w:r>
              <w:t>Общественно-научные предметы</w:t>
            </w:r>
          </w:p>
        </w:tc>
        <w:tc>
          <w:tcPr>
            <w:tcW w:w="2835" w:type="dxa"/>
            <w:shd w:val="clear" w:color="auto" w:fill="auto"/>
          </w:tcPr>
          <w:p w:rsidR="00F42413" w:rsidRPr="0001211D" w:rsidRDefault="00F42413" w:rsidP="001B693A">
            <w:r>
              <w:t xml:space="preserve">История России. </w:t>
            </w:r>
          </w:p>
        </w:tc>
        <w:tc>
          <w:tcPr>
            <w:tcW w:w="567" w:type="dxa"/>
            <w:shd w:val="clear" w:color="auto" w:fill="auto"/>
          </w:tcPr>
          <w:p w:rsidR="00F42413" w:rsidRPr="0001211D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1,5</w:t>
            </w:r>
          </w:p>
        </w:tc>
        <w:tc>
          <w:tcPr>
            <w:tcW w:w="708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1,5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,5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,5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6</w:t>
            </w:r>
          </w:p>
        </w:tc>
      </w:tr>
      <w:tr w:rsidR="00F42413" w:rsidRPr="00B0564B" w:rsidTr="001B693A">
        <w:tc>
          <w:tcPr>
            <w:tcW w:w="2802" w:type="dxa"/>
            <w:vMerge/>
            <w:shd w:val="clear" w:color="auto" w:fill="auto"/>
          </w:tcPr>
          <w:p w:rsidR="00F42413" w:rsidRDefault="00F42413" w:rsidP="001B693A">
            <w:pPr>
              <w:spacing w:line="360" w:lineRule="auto"/>
            </w:pPr>
          </w:p>
        </w:tc>
        <w:tc>
          <w:tcPr>
            <w:tcW w:w="2835" w:type="dxa"/>
            <w:shd w:val="clear" w:color="auto" w:fill="auto"/>
          </w:tcPr>
          <w:p w:rsidR="00F42413" w:rsidRDefault="00F42413" w:rsidP="001B693A">
            <w:r>
              <w:t>Всеобщая история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4</w:t>
            </w:r>
          </w:p>
        </w:tc>
      </w:tr>
      <w:tr w:rsidR="00F42413" w:rsidRPr="00B0564B" w:rsidTr="001B693A">
        <w:tc>
          <w:tcPr>
            <w:tcW w:w="2802" w:type="dxa"/>
            <w:vMerge/>
            <w:shd w:val="clear" w:color="auto" w:fill="auto"/>
          </w:tcPr>
          <w:p w:rsidR="00F42413" w:rsidRDefault="00F42413" w:rsidP="001B693A">
            <w:pPr>
              <w:spacing w:line="360" w:lineRule="auto"/>
            </w:pPr>
          </w:p>
        </w:tc>
        <w:tc>
          <w:tcPr>
            <w:tcW w:w="2835" w:type="dxa"/>
            <w:shd w:val="clear" w:color="auto" w:fill="auto"/>
          </w:tcPr>
          <w:p w:rsidR="00F42413" w:rsidRDefault="00F42413" w:rsidP="001B693A">
            <w:r>
              <w:t>Обществознание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4</w:t>
            </w:r>
          </w:p>
        </w:tc>
      </w:tr>
      <w:tr w:rsidR="00F42413" w:rsidRPr="00B0564B" w:rsidTr="001B693A">
        <w:tc>
          <w:tcPr>
            <w:tcW w:w="2802" w:type="dxa"/>
            <w:vMerge/>
            <w:shd w:val="clear" w:color="auto" w:fill="auto"/>
          </w:tcPr>
          <w:p w:rsidR="00F42413" w:rsidRDefault="00F42413" w:rsidP="001B693A">
            <w:pPr>
              <w:spacing w:line="360" w:lineRule="auto"/>
            </w:pPr>
          </w:p>
        </w:tc>
        <w:tc>
          <w:tcPr>
            <w:tcW w:w="2835" w:type="dxa"/>
            <w:shd w:val="clear" w:color="auto" w:fill="auto"/>
          </w:tcPr>
          <w:p w:rsidR="00F42413" w:rsidRPr="0001211D" w:rsidRDefault="00F42413" w:rsidP="001B693A">
            <w:r>
              <w:t>География</w:t>
            </w:r>
          </w:p>
        </w:tc>
        <w:tc>
          <w:tcPr>
            <w:tcW w:w="567" w:type="dxa"/>
            <w:shd w:val="clear" w:color="auto" w:fill="auto"/>
          </w:tcPr>
          <w:p w:rsidR="00F42413" w:rsidRPr="0001211D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5</w:t>
            </w:r>
          </w:p>
        </w:tc>
      </w:tr>
      <w:tr w:rsidR="00F42413" w:rsidRPr="00B0564B" w:rsidTr="001B693A">
        <w:tc>
          <w:tcPr>
            <w:tcW w:w="2802" w:type="dxa"/>
            <w:shd w:val="clear" w:color="auto" w:fill="auto"/>
          </w:tcPr>
          <w:p w:rsidR="00F42413" w:rsidRPr="0001211D" w:rsidRDefault="00F42413" w:rsidP="001B693A">
            <w:r>
              <w:t>Основы духовно-нравственной культуры народов России</w:t>
            </w:r>
          </w:p>
        </w:tc>
        <w:tc>
          <w:tcPr>
            <w:tcW w:w="2835" w:type="dxa"/>
            <w:shd w:val="clear" w:color="auto" w:fill="auto"/>
          </w:tcPr>
          <w:p w:rsidR="00F42413" w:rsidRPr="0001211D" w:rsidRDefault="00F42413" w:rsidP="001B693A">
            <w:r>
              <w:t>Основы духовно-нравственной культуры народов России</w:t>
            </w:r>
          </w:p>
        </w:tc>
        <w:tc>
          <w:tcPr>
            <w:tcW w:w="567" w:type="dxa"/>
            <w:shd w:val="clear" w:color="auto" w:fill="auto"/>
          </w:tcPr>
          <w:p w:rsidR="00F42413" w:rsidRPr="0001211D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</w:tr>
      <w:tr w:rsidR="00F42413" w:rsidRPr="00B0564B" w:rsidTr="001B693A">
        <w:tc>
          <w:tcPr>
            <w:tcW w:w="2802" w:type="dxa"/>
            <w:vMerge w:val="restart"/>
            <w:shd w:val="clear" w:color="auto" w:fill="auto"/>
          </w:tcPr>
          <w:p w:rsidR="00F42413" w:rsidRPr="0001211D" w:rsidRDefault="00F42413" w:rsidP="001B693A"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2835" w:type="dxa"/>
            <w:shd w:val="clear" w:color="auto" w:fill="auto"/>
          </w:tcPr>
          <w:p w:rsidR="00F42413" w:rsidRPr="0001211D" w:rsidRDefault="00F42413" w:rsidP="001B693A">
            <w:r>
              <w:t>Физика</w:t>
            </w:r>
          </w:p>
        </w:tc>
        <w:tc>
          <w:tcPr>
            <w:tcW w:w="567" w:type="dxa"/>
            <w:shd w:val="clear" w:color="auto" w:fill="auto"/>
          </w:tcPr>
          <w:p w:rsidR="00F42413" w:rsidRPr="0001211D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5</w:t>
            </w:r>
          </w:p>
        </w:tc>
      </w:tr>
      <w:tr w:rsidR="00F42413" w:rsidRPr="00B0564B" w:rsidTr="001B693A">
        <w:tc>
          <w:tcPr>
            <w:tcW w:w="2802" w:type="dxa"/>
            <w:vMerge/>
            <w:shd w:val="clear" w:color="auto" w:fill="auto"/>
          </w:tcPr>
          <w:p w:rsidR="00F42413" w:rsidRDefault="00F42413" w:rsidP="001B693A"/>
        </w:tc>
        <w:tc>
          <w:tcPr>
            <w:tcW w:w="2835" w:type="dxa"/>
            <w:shd w:val="clear" w:color="auto" w:fill="auto"/>
          </w:tcPr>
          <w:p w:rsidR="00F42413" w:rsidRDefault="00F42413" w:rsidP="001B693A">
            <w:r>
              <w:t>Химия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4</w:t>
            </w:r>
          </w:p>
        </w:tc>
      </w:tr>
      <w:tr w:rsidR="00F42413" w:rsidRPr="00B0564B" w:rsidTr="001B693A">
        <w:tc>
          <w:tcPr>
            <w:tcW w:w="2802" w:type="dxa"/>
            <w:vMerge/>
            <w:shd w:val="clear" w:color="auto" w:fill="auto"/>
          </w:tcPr>
          <w:p w:rsidR="00F42413" w:rsidRDefault="00F42413" w:rsidP="001B693A"/>
        </w:tc>
        <w:tc>
          <w:tcPr>
            <w:tcW w:w="2835" w:type="dxa"/>
            <w:shd w:val="clear" w:color="auto" w:fill="auto"/>
          </w:tcPr>
          <w:p w:rsidR="00F42413" w:rsidRDefault="00F42413" w:rsidP="001B693A">
            <w:r>
              <w:t>Биология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5</w:t>
            </w:r>
          </w:p>
        </w:tc>
      </w:tr>
      <w:tr w:rsidR="00F42413" w:rsidRPr="00B0564B" w:rsidTr="001B693A">
        <w:tc>
          <w:tcPr>
            <w:tcW w:w="2802" w:type="dxa"/>
            <w:vMerge w:val="restart"/>
            <w:shd w:val="clear" w:color="auto" w:fill="auto"/>
          </w:tcPr>
          <w:p w:rsidR="00F42413" w:rsidRPr="0001211D" w:rsidRDefault="00F42413" w:rsidP="001B693A">
            <w:r>
              <w:t>Искусство</w:t>
            </w:r>
          </w:p>
        </w:tc>
        <w:tc>
          <w:tcPr>
            <w:tcW w:w="2835" w:type="dxa"/>
            <w:shd w:val="clear" w:color="auto" w:fill="auto"/>
          </w:tcPr>
          <w:p w:rsidR="00F42413" w:rsidRPr="0001211D" w:rsidRDefault="00F42413" w:rsidP="001B693A">
            <w: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</w:tcPr>
          <w:p w:rsidR="00F42413" w:rsidRPr="0001211D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3,5</w:t>
            </w:r>
          </w:p>
        </w:tc>
      </w:tr>
      <w:tr w:rsidR="00F42413" w:rsidRPr="00B0564B" w:rsidTr="001B693A">
        <w:tc>
          <w:tcPr>
            <w:tcW w:w="2802" w:type="dxa"/>
            <w:vMerge/>
            <w:shd w:val="clear" w:color="auto" w:fill="auto"/>
          </w:tcPr>
          <w:p w:rsidR="00F42413" w:rsidRPr="0001211D" w:rsidRDefault="00F42413" w:rsidP="001B693A"/>
        </w:tc>
        <w:tc>
          <w:tcPr>
            <w:tcW w:w="2835" w:type="dxa"/>
            <w:shd w:val="clear" w:color="auto" w:fill="auto"/>
          </w:tcPr>
          <w:p w:rsidR="00F42413" w:rsidRPr="0001211D" w:rsidRDefault="00F42413" w:rsidP="001B693A">
            <w:r>
              <w:t>Музыка</w:t>
            </w:r>
          </w:p>
        </w:tc>
        <w:tc>
          <w:tcPr>
            <w:tcW w:w="567" w:type="dxa"/>
            <w:shd w:val="clear" w:color="auto" w:fill="auto"/>
          </w:tcPr>
          <w:p w:rsidR="00F42413" w:rsidRPr="0001211D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3,5</w:t>
            </w:r>
          </w:p>
        </w:tc>
      </w:tr>
      <w:tr w:rsidR="00F42413" w:rsidRPr="00B0564B" w:rsidTr="001B693A">
        <w:tc>
          <w:tcPr>
            <w:tcW w:w="2802" w:type="dxa"/>
            <w:shd w:val="clear" w:color="auto" w:fill="auto"/>
          </w:tcPr>
          <w:p w:rsidR="00F42413" w:rsidRPr="0001211D" w:rsidRDefault="00F42413" w:rsidP="001B693A">
            <w:r>
              <w:t>Технология</w:t>
            </w:r>
          </w:p>
        </w:tc>
        <w:tc>
          <w:tcPr>
            <w:tcW w:w="2835" w:type="dxa"/>
            <w:shd w:val="clear" w:color="auto" w:fill="auto"/>
          </w:tcPr>
          <w:p w:rsidR="00F42413" w:rsidRPr="0001211D" w:rsidRDefault="00F42413" w:rsidP="001B693A">
            <w:r>
              <w:t>Технология</w:t>
            </w:r>
          </w:p>
        </w:tc>
        <w:tc>
          <w:tcPr>
            <w:tcW w:w="567" w:type="dxa"/>
            <w:shd w:val="clear" w:color="auto" w:fill="auto"/>
          </w:tcPr>
          <w:p w:rsidR="00F42413" w:rsidRPr="0001211D" w:rsidRDefault="00F42413" w:rsidP="001B693A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7</w:t>
            </w:r>
          </w:p>
        </w:tc>
      </w:tr>
      <w:tr w:rsidR="00F42413" w:rsidRPr="00B0564B" w:rsidTr="001B693A">
        <w:tc>
          <w:tcPr>
            <w:tcW w:w="2802" w:type="dxa"/>
            <w:vMerge w:val="restart"/>
            <w:shd w:val="clear" w:color="auto" w:fill="auto"/>
          </w:tcPr>
          <w:p w:rsidR="00F42413" w:rsidRPr="0001211D" w:rsidRDefault="00F42413" w:rsidP="001B693A">
            <w: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F42413" w:rsidRPr="0001211D" w:rsidRDefault="00F42413" w:rsidP="001B693A">
            <w: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F42413" w:rsidRPr="0001211D" w:rsidRDefault="00F42413" w:rsidP="001B693A">
            <w:pPr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F42413" w:rsidRPr="002C08B1" w:rsidRDefault="003C58F6" w:rsidP="001B693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42413" w:rsidRDefault="003C58F6" w:rsidP="001B693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5</w:t>
            </w:r>
          </w:p>
        </w:tc>
      </w:tr>
      <w:tr w:rsidR="00F42413" w:rsidRPr="00B0564B" w:rsidTr="001B693A">
        <w:tc>
          <w:tcPr>
            <w:tcW w:w="2802" w:type="dxa"/>
            <w:vMerge/>
            <w:shd w:val="clear" w:color="auto" w:fill="auto"/>
          </w:tcPr>
          <w:p w:rsidR="00F42413" w:rsidRDefault="00F42413" w:rsidP="001B693A"/>
        </w:tc>
        <w:tc>
          <w:tcPr>
            <w:tcW w:w="2835" w:type="dxa"/>
            <w:shd w:val="clear" w:color="auto" w:fill="auto"/>
          </w:tcPr>
          <w:p w:rsidR="00F42413" w:rsidRDefault="00F42413" w:rsidP="001B693A">
            <w:r>
              <w:t>Основы безопасности жизнедеятельности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2</w:t>
            </w:r>
          </w:p>
        </w:tc>
      </w:tr>
      <w:tr w:rsidR="00F42413" w:rsidRPr="00B0564B" w:rsidTr="001B693A">
        <w:tc>
          <w:tcPr>
            <w:tcW w:w="5637" w:type="dxa"/>
            <w:gridSpan w:val="2"/>
            <w:shd w:val="clear" w:color="auto" w:fill="auto"/>
          </w:tcPr>
          <w:p w:rsidR="00F42413" w:rsidRPr="00B0564B" w:rsidRDefault="00F42413" w:rsidP="001B693A">
            <w:pPr>
              <w:rPr>
                <w:b/>
              </w:rPr>
            </w:pPr>
            <w:r w:rsidRPr="00B0564B">
              <w:rPr>
                <w:b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F42413" w:rsidRPr="009E055E" w:rsidRDefault="00F42413" w:rsidP="001B693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F42413" w:rsidRPr="009E055E" w:rsidRDefault="00F42413" w:rsidP="001B693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F42413" w:rsidRPr="009E055E" w:rsidRDefault="00F42413" w:rsidP="001B693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C58F6">
              <w:rPr>
                <w:b/>
              </w:rPr>
              <w:t>7</w:t>
            </w:r>
          </w:p>
        </w:tc>
        <w:tc>
          <w:tcPr>
            <w:tcW w:w="709" w:type="dxa"/>
          </w:tcPr>
          <w:p w:rsidR="00F42413" w:rsidRPr="009E055E" w:rsidRDefault="00F42413" w:rsidP="001B693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C58F6">
              <w:rPr>
                <w:b/>
              </w:rPr>
              <w:t>0</w:t>
            </w:r>
            <w:bookmarkStart w:id="0" w:name="_GoBack"/>
            <w:bookmarkEnd w:id="0"/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F42413" w:rsidRPr="00B0564B" w:rsidTr="001B693A">
        <w:tc>
          <w:tcPr>
            <w:tcW w:w="5637" w:type="dxa"/>
            <w:gridSpan w:val="2"/>
            <w:shd w:val="clear" w:color="auto" w:fill="auto"/>
          </w:tcPr>
          <w:p w:rsidR="00F42413" w:rsidRPr="00B0564B" w:rsidRDefault="00F42413" w:rsidP="001B693A">
            <w:pPr>
              <w:rPr>
                <w:i/>
              </w:rPr>
            </w:pPr>
            <w:r w:rsidRPr="00B0564B">
              <w:rPr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auto"/>
          </w:tcPr>
          <w:p w:rsidR="00F42413" w:rsidRPr="009E055E" w:rsidRDefault="00F42413" w:rsidP="001B6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42413" w:rsidRPr="009E055E" w:rsidRDefault="00F42413" w:rsidP="001B6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42413" w:rsidRPr="009E055E" w:rsidRDefault="003C58F6" w:rsidP="001B6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709" w:type="dxa"/>
          </w:tcPr>
          <w:p w:rsidR="00F42413" w:rsidRPr="009E055E" w:rsidRDefault="003C58F6" w:rsidP="001B6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</w:tr>
      <w:tr w:rsidR="00F42413" w:rsidRPr="00B0564B" w:rsidTr="001B693A">
        <w:trPr>
          <w:trHeight w:val="777"/>
        </w:trPr>
        <w:tc>
          <w:tcPr>
            <w:tcW w:w="2802" w:type="dxa"/>
            <w:shd w:val="clear" w:color="auto" w:fill="auto"/>
          </w:tcPr>
          <w:p w:rsidR="00F42413" w:rsidRDefault="00F42413" w:rsidP="001B693A">
            <w:pPr>
              <w:spacing w:line="360" w:lineRule="auto"/>
            </w:pPr>
            <w:r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</w:tcPr>
          <w:p w:rsidR="00F42413" w:rsidRDefault="00F42413" w:rsidP="001B693A">
            <w:pPr>
              <w:spacing w:line="360" w:lineRule="auto"/>
            </w:pPr>
            <w:r>
              <w:t>Литература</w:t>
            </w:r>
          </w:p>
          <w:p w:rsidR="00F42413" w:rsidRDefault="00F42413" w:rsidP="001B693A">
            <w:pPr>
              <w:spacing w:line="360" w:lineRule="auto"/>
            </w:pPr>
          </w:p>
        </w:tc>
        <w:tc>
          <w:tcPr>
            <w:tcW w:w="567" w:type="dxa"/>
            <w:shd w:val="clear" w:color="auto" w:fill="auto"/>
          </w:tcPr>
          <w:p w:rsidR="00F42413" w:rsidRPr="0001211D" w:rsidRDefault="00F42413" w:rsidP="001B693A">
            <w:pPr>
              <w:jc w:val="center"/>
            </w:pPr>
            <w:r>
              <w:t>-</w:t>
            </w:r>
          </w:p>
          <w:p w:rsidR="00F42413" w:rsidRPr="0001211D" w:rsidRDefault="00F42413" w:rsidP="001B693A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1</w:t>
            </w:r>
          </w:p>
          <w:p w:rsidR="00F42413" w:rsidRPr="002C08B1" w:rsidRDefault="00F42413" w:rsidP="001B693A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-</w:t>
            </w:r>
          </w:p>
          <w:p w:rsidR="00F42413" w:rsidRPr="002C08B1" w:rsidRDefault="00F42413" w:rsidP="001B693A">
            <w:pPr>
              <w:jc w:val="center"/>
            </w:pP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2</w:t>
            </w:r>
          </w:p>
        </w:tc>
      </w:tr>
      <w:tr w:rsidR="00F42413" w:rsidRPr="00B0564B" w:rsidTr="001B693A">
        <w:trPr>
          <w:trHeight w:val="695"/>
        </w:trPr>
        <w:tc>
          <w:tcPr>
            <w:tcW w:w="2802" w:type="dxa"/>
            <w:shd w:val="clear" w:color="auto" w:fill="auto"/>
          </w:tcPr>
          <w:p w:rsidR="00F42413" w:rsidRDefault="00F42413" w:rsidP="001B693A">
            <w:pPr>
              <w:spacing w:line="360" w:lineRule="auto"/>
            </w:pPr>
            <w: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</w:tcPr>
          <w:p w:rsidR="00F42413" w:rsidRPr="0001211D" w:rsidRDefault="00F42413" w:rsidP="001B693A">
            <w:r>
              <w:t>Информатика</w:t>
            </w:r>
          </w:p>
        </w:tc>
        <w:tc>
          <w:tcPr>
            <w:tcW w:w="567" w:type="dxa"/>
            <w:shd w:val="clear" w:color="auto" w:fill="auto"/>
          </w:tcPr>
          <w:p w:rsidR="00F42413" w:rsidRPr="0001211D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2</w:t>
            </w:r>
          </w:p>
        </w:tc>
      </w:tr>
      <w:tr w:rsidR="00F42413" w:rsidRPr="00B0564B" w:rsidTr="001B693A">
        <w:tc>
          <w:tcPr>
            <w:tcW w:w="2802" w:type="dxa"/>
            <w:vMerge w:val="restart"/>
            <w:shd w:val="clear" w:color="auto" w:fill="auto"/>
          </w:tcPr>
          <w:p w:rsidR="00F42413" w:rsidRPr="0001211D" w:rsidRDefault="00F42413" w:rsidP="001B693A">
            <w:r>
              <w:t>Общественно-научные предметы</w:t>
            </w:r>
          </w:p>
        </w:tc>
        <w:tc>
          <w:tcPr>
            <w:tcW w:w="2835" w:type="dxa"/>
            <w:shd w:val="clear" w:color="auto" w:fill="auto"/>
          </w:tcPr>
          <w:p w:rsidR="00F42413" w:rsidRPr="0001211D" w:rsidRDefault="00F42413" w:rsidP="001B693A">
            <w:r>
              <w:t>Обществознание</w:t>
            </w:r>
          </w:p>
        </w:tc>
        <w:tc>
          <w:tcPr>
            <w:tcW w:w="567" w:type="dxa"/>
            <w:shd w:val="clear" w:color="auto" w:fill="auto"/>
          </w:tcPr>
          <w:p w:rsidR="00F42413" w:rsidRPr="0001211D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</w:tr>
      <w:tr w:rsidR="00F42413" w:rsidRPr="00B0564B" w:rsidTr="001B693A">
        <w:tc>
          <w:tcPr>
            <w:tcW w:w="2802" w:type="dxa"/>
            <w:vMerge/>
            <w:shd w:val="clear" w:color="auto" w:fill="auto"/>
          </w:tcPr>
          <w:p w:rsidR="00F42413" w:rsidRDefault="00F42413" w:rsidP="001B693A"/>
        </w:tc>
        <w:tc>
          <w:tcPr>
            <w:tcW w:w="2835" w:type="dxa"/>
            <w:shd w:val="clear" w:color="auto" w:fill="auto"/>
          </w:tcPr>
          <w:p w:rsidR="00F42413" w:rsidRDefault="00F42413" w:rsidP="001B693A">
            <w:r>
              <w:t>География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4</w:t>
            </w:r>
          </w:p>
        </w:tc>
      </w:tr>
      <w:tr w:rsidR="00F42413" w:rsidRPr="00B0564B" w:rsidTr="001B693A">
        <w:tc>
          <w:tcPr>
            <w:tcW w:w="2802" w:type="dxa"/>
            <w:vMerge/>
            <w:shd w:val="clear" w:color="auto" w:fill="auto"/>
          </w:tcPr>
          <w:p w:rsidR="00F42413" w:rsidRDefault="00F42413" w:rsidP="001B693A"/>
        </w:tc>
        <w:tc>
          <w:tcPr>
            <w:tcW w:w="2835" w:type="dxa"/>
            <w:shd w:val="clear" w:color="auto" w:fill="auto"/>
          </w:tcPr>
          <w:p w:rsidR="00F42413" w:rsidRDefault="00F42413" w:rsidP="001B693A">
            <w:r>
              <w:t>История Курского края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2</w:t>
            </w:r>
          </w:p>
        </w:tc>
      </w:tr>
      <w:tr w:rsidR="00F42413" w:rsidRPr="00B0564B" w:rsidTr="001B693A">
        <w:tc>
          <w:tcPr>
            <w:tcW w:w="2802" w:type="dxa"/>
            <w:vMerge w:val="restart"/>
            <w:shd w:val="clear" w:color="auto" w:fill="auto"/>
          </w:tcPr>
          <w:p w:rsidR="00F42413" w:rsidRPr="0001211D" w:rsidRDefault="00F42413" w:rsidP="001B693A"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2835" w:type="dxa"/>
            <w:shd w:val="clear" w:color="auto" w:fill="auto"/>
          </w:tcPr>
          <w:p w:rsidR="00F42413" w:rsidRDefault="00F42413" w:rsidP="001B693A">
            <w:r>
              <w:t>Биология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:rsidR="00F42413" w:rsidRDefault="003C58F6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3C58F6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</w:tr>
      <w:tr w:rsidR="00F42413" w:rsidRPr="00B0564B" w:rsidTr="001B693A">
        <w:tc>
          <w:tcPr>
            <w:tcW w:w="2802" w:type="dxa"/>
            <w:vMerge/>
            <w:shd w:val="clear" w:color="auto" w:fill="auto"/>
          </w:tcPr>
          <w:p w:rsidR="00F42413" w:rsidRDefault="00F42413" w:rsidP="001B693A"/>
        </w:tc>
        <w:tc>
          <w:tcPr>
            <w:tcW w:w="2835" w:type="dxa"/>
            <w:shd w:val="clear" w:color="auto" w:fill="auto"/>
          </w:tcPr>
          <w:p w:rsidR="00F42413" w:rsidRDefault="00F42413" w:rsidP="001B693A">
            <w:r>
              <w:t>Физика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</w:tr>
      <w:tr w:rsidR="00F42413" w:rsidRPr="00B0564B" w:rsidTr="001B693A">
        <w:tc>
          <w:tcPr>
            <w:tcW w:w="2802" w:type="dxa"/>
            <w:shd w:val="clear" w:color="auto" w:fill="auto"/>
          </w:tcPr>
          <w:p w:rsidR="00F42413" w:rsidRPr="0001211D" w:rsidRDefault="00F42413" w:rsidP="001B693A">
            <w: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F42413" w:rsidRPr="0001211D" w:rsidRDefault="00F42413" w:rsidP="001B693A">
            <w:r>
              <w:t>Основы безопасности жизнедеятельности</w:t>
            </w:r>
          </w:p>
        </w:tc>
        <w:tc>
          <w:tcPr>
            <w:tcW w:w="567" w:type="dxa"/>
            <w:shd w:val="clear" w:color="auto" w:fill="auto"/>
          </w:tcPr>
          <w:p w:rsidR="00F42413" w:rsidRPr="0001211D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auto"/>
          </w:tcPr>
          <w:p w:rsidR="00F42413" w:rsidRPr="002C08B1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3</w:t>
            </w:r>
          </w:p>
        </w:tc>
      </w:tr>
      <w:tr w:rsidR="00F42413" w:rsidRPr="00B0564B" w:rsidTr="001B693A">
        <w:tc>
          <w:tcPr>
            <w:tcW w:w="2802" w:type="dxa"/>
            <w:shd w:val="clear" w:color="auto" w:fill="auto"/>
          </w:tcPr>
          <w:p w:rsidR="00F42413" w:rsidRDefault="00F42413" w:rsidP="001B693A">
            <w:r>
              <w:t>Технология</w:t>
            </w:r>
          </w:p>
        </w:tc>
        <w:tc>
          <w:tcPr>
            <w:tcW w:w="2835" w:type="dxa"/>
            <w:shd w:val="clear" w:color="auto" w:fill="auto"/>
          </w:tcPr>
          <w:p w:rsidR="00F42413" w:rsidRDefault="00F42413" w:rsidP="001B693A">
            <w:r>
              <w:t xml:space="preserve">Технология 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auto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</w:pPr>
            <w:r>
              <w:t>1</w:t>
            </w:r>
          </w:p>
        </w:tc>
      </w:tr>
      <w:tr w:rsidR="00F42413" w:rsidRPr="00B0564B" w:rsidTr="001B693A">
        <w:tc>
          <w:tcPr>
            <w:tcW w:w="5637" w:type="dxa"/>
            <w:gridSpan w:val="2"/>
            <w:shd w:val="clear" w:color="auto" w:fill="auto"/>
          </w:tcPr>
          <w:p w:rsidR="00F42413" w:rsidRPr="00B0564B" w:rsidRDefault="00F42413" w:rsidP="001B693A">
            <w:pPr>
              <w:rPr>
                <w:b/>
              </w:rPr>
            </w:pPr>
            <w:r w:rsidRPr="00B0564B">
              <w:rPr>
                <w:b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F42413" w:rsidRPr="009E055E" w:rsidRDefault="00F42413" w:rsidP="001B693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F42413" w:rsidRPr="009E055E" w:rsidRDefault="00F42413" w:rsidP="001B693A">
            <w:pPr>
              <w:jc w:val="center"/>
              <w:rPr>
                <w:b/>
              </w:rPr>
            </w:pPr>
            <w:r>
              <w:rPr>
                <w:b/>
              </w:rPr>
              <w:t xml:space="preserve">30 </w:t>
            </w:r>
          </w:p>
        </w:tc>
        <w:tc>
          <w:tcPr>
            <w:tcW w:w="708" w:type="dxa"/>
            <w:shd w:val="clear" w:color="auto" w:fill="auto"/>
          </w:tcPr>
          <w:p w:rsidR="00F42413" w:rsidRPr="009E055E" w:rsidRDefault="00F42413" w:rsidP="001B693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</w:tcPr>
          <w:p w:rsidR="00F42413" w:rsidRPr="00E91847" w:rsidRDefault="00F42413" w:rsidP="001B693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09" w:type="dxa"/>
          </w:tcPr>
          <w:p w:rsidR="00F42413" w:rsidRDefault="00F42413" w:rsidP="001B693A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</w:tr>
    </w:tbl>
    <w:p w:rsidR="00F42413" w:rsidRDefault="00F42413" w:rsidP="00F42413">
      <w:pPr>
        <w:rPr>
          <w:b/>
          <w:i/>
          <w:sz w:val="16"/>
          <w:szCs w:val="16"/>
        </w:rPr>
      </w:pPr>
    </w:p>
    <w:p w:rsidR="00F42413" w:rsidRDefault="00F42413" w:rsidP="00F42413">
      <w:pPr>
        <w:rPr>
          <w:i/>
          <w:sz w:val="16"/>
          <w:szCs w:val="16"/>
        </w:rPr>
      </w:pPr>
    </w:p>
    <w:p w:rsidR="00F42413" w:rsidRDefault="00F42413" w:rsidP="00F4241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2</w:t>
      </w:r>
    </w:p>
    <w:p w:rsidR="00F42413" w:rsidRDefault="00F42413" w:rsidP="00F42413">
      <w:pPr>
        <w:jc w:val="center"/>
        <w:rPr>
          <w:b/>
        </w:rPr>
      </w:pPr>
    </w:p>
    <w:p w:rsidR="00F42413" w:rsidRDefault="00F42413" w:rsidP="00F42413">
      <w:pPr>
        <w:jc w:val="center"/>
        <w:rPr>
          <w:b/>
        </w:rPr>
      </w:pPr>
      <w:r w:rsidRPr="001C4A88">
        <w:rPr>
          <w:b/>
        </w:rPr>
        <w:t>ФОРМЫ ПРОМЕЖУТОЧНОЙ АТТЕСТАЦИИ</w:t>
      </w:r>
    </w:p>
    <w:p w:rsidR="00F42413" w:rsidRDefault="00F42413" w:rsidP="00F42413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8"/>
      </w:tblGrid>
      <w:tr w:rsidR="00F42413" w:rsidTr="001B693A">
        <w:tc>
          <w:tcPr>
            <w:tcW w:w="3190" w:type="dxa"/>
          </w:tcPr>
          <w:p w:rsidR="00F42413" w:rsidRPr="001C4A88" w:rsidRDefault="00F42413" w:rsidP="001B693A">
            <w:pPr>
              <w:jc w:val="center"/>
              <w:rPr>
                <w:b/>
                <w:i/>
              </w:rPr>
            </w:pPr>
            <w:r w:rsidRPr="001C4A88">
              <w:rPr>
                <w:b/>
                <w:i/>
              </w:rPr>
              <w:t>Предметы</w:t>
            </w:r>
          </w:p>
        </w:tc>
        <w:tc>
          <w:tcPr>
            <w:tcW w:w="2163" w:type="dxa"/>
          </w:tcPr>
          <w:p w:rsidR="00F42413" w:rsidRPr="001C4A88" w:rsidRDefault="00F42413" w:rsidP="001B693A">
            <w:pPr>
              <w:jc w:val="center"/>
              <w:rPr>
                <w:b/>
                <w:i/>
              </w:rPr>
            </w:pPr>
            <w:r w:rsidRPr="001C4A88">
              <w:rPr>
                <w:b/>
                <w:i/>
              </w:rPr>
              <w:t>Классы</w:t>
            </w:r>
          </w:p>
        </w:tc>
        <w:tc>
          <w:tcPr>
            <w:tcW w:w="4218" w:type="dxa"/>
          </w:tcPr>
          <w:p w:rsidR="00F42413" w:rsidRDefault="00F42413" w:rsidP="001B693A">
            <w:pPr>
              <w:jc w:val="center"/>
              <w:rPr>
                <w:b/>
                <w:i/>
              </w:rPr>
            </w:pPr>
            <w:r w:rsidRPr="001C4A88">
              <w:rPr>
                <w:b/>
                <w:i/>
              </w:rPr>
              <w:t>Формы</w:t>
            </w:r>
          </w:p>
          <w:p w:rsidR="00F42413" w:rsidRPr="001C4A88" w:rsidRDefault="00F42413" w:rsidP="001B693A">
            <w:pPr>
              <w:jc w:val="center"/>
              <w:rPr>
                <w:b/>
                <w:i/>
              </w:rPr>
            </w:pPr>
          </w:p>
        </w:tc>
      </w:tr>
      <w:tr w:rsidR="00F42413" w:rsidTr="001B693A">
        <w:tc>
          <w:tcPr>
            <w:tcW w:w="3190" w:type="dxa"/>
          </w:tcPr>
          <w:p w:rsidR="00F42413" w:rsidRPr="001C4A88" w:rsidRDefault="00F42413" w:rsidP="001B693A">
            <w:pPr>
              <w:spacing w:line="360" w:lineRule="auto"/>
            </w:pPr>
            <w:r w:rsidRPr="001C4A88">
              <w:t>Русский язык</w:t>
            </w:r>
          </w:p>
        </w:tc>
        <w:tc>
          <w:tcPr>
            <w:tcW w:w="2163" w:type="dxa"/>
          </w:tcPr>
          <w:p w:rsidR="00F42413" w:rsidRDefault="00F42413" w:rsidP="001B693A">
            <w:pPr>
              <w:jc w:val="center"/>
            </w:pPr>
            <w:r>
              <w:t>5-9</w:t>
            </w:r>
          </w:p>
        </w:tc>
        <w:tc>
          <w:tcPr>
            <w:tcW w:w="4218" w:type="dxa"/>
          </w:tcPr>
          <w:p w:rsidR="00F42413" w:rsidRDefault="00F42413" w:rsidP="001B693A">
            <w:pPr>
              <w:jc w:val="center"/>
            </w:pPr>
            <w:r>
              <w:t>Контрольный диктант</w:t>
            </w:r>
          </w:p>
        </w:tc>
      </w:tr>
      <w:tr w:rsidR="00F42413" w:rsidTr="001B693A">
        <w:tc>
          <w:tcPr>
            <w:tcW w:w="3190" w:type="dxa"/>
          </w:tcPr>
          <w:p w:rsidR="00F42413" w:rsidRPr="001C4A88" w:rsidRDefault="00F42413" w:rsidP="001B693A">
            <w:pPr>
              <w:spacing w:line="360" w:lineRule="auto"/>
              <w:rPr>
                <w:b/>
              </w:rPr>
            </w:pPr>
            <w:r w:rsidRPr="001C4A88">
              <w:t>Литература</w:t>
            </w:r>
          </w:p>
        </w:tc>
        <w:tc>
          <w:tcPr>
            <w:tcW w:w="2163" w:type="dxa"/>
          </w:tcPr>
          <w:p w:rsidR="00F42413" w:rsidRDefault="00F42413" w:rsidP="001B693A">
            <w:pPr>
              <w:jc w:val="center"/>
            </w:pPr>
            <w:r w:rsidRPr="009E07C3">
              <w:t>5-</w:t>
            </w:r>
            <w:r>
              <w:t>9</w:t>
            </w:r>
          </w:p>
        </w:tc>
        <w:tc>
          <w:tcPr>
            <w:tcW w:w="4218" w:type="dxa"/>
          </w:tcPr>
          <w:p w:rsidR="00F42413" w:rsidRDefault="00F42413" w:rsidP="001B693A">
            <w:pPr>
              <w:jc w:val="center"/>
            </w:pPr>
            <w:r>
              <w:t>Применение тестирования, включающего использование заданий в тестовой форме, тестов</w:t>
            </w:r>
          </w:p>
        </w:tc>
      </w:tr>
      <w:tr w:rsidR="00F42413" w:rsidTr="001B693A">
        <w:tc>
          <w:tcPr>
            <w:tcW w:w="3190" w:type="dxa"/>
          </w:tcPr>
          <w:p w:rsidR="00F42413" w:rsidRPr="001C4A88" w:rsidRDefault="00F42413" w:rsidP="001B693A">
            <w:pPr>
              <w:spacing w:line="360" w:lineRule="auto"/>
              <w:rPr>
                <w:b/>
              </w:rPr>
            </w:pPr>
            <w:r w:rsidRPr="001C4A88">
              <w:t>Иностранный язык</w:t>
            </w:r>
          </w:p>
        </w:tc>
        <w:tc>
          <w:tcPr>
            <w:tcW w:w="2163" w:type="dxa"/>
          </w:tcPr>
          <w:p w:rsidR="00F42413" w:rsidRDefault="00F42413" w:rsidP="001B693A">
            <w:pPr>
              <w:jc w:val="center"/>
            </w:pPr>
            <w:r w:rsidRPr="009E07C3">
              <w:t>5-</w:t>
            </w:r>
            <w:r>
              <w:t>9</w:t>
            </w:r>
          </w:p>
        </w:tc>
        <w:tc>
          <w:tcPr>
            <w:tcW w:w="4218" w:type="dxa"/>
          </w:tcPr>
          <w:p w:rsidR="00F42413" w:rsidRDefault="00F42413" w:rsidP="001B693A">
            <w:pPr>
              <w:jc w:val="center"/>
            </w:pPr>
            <w:r>
              <w:t>Защита проектов</w:t>
            </w:r>
          </w:p>
        </w:tc>
      </w:tr>
      <w:tr w:rsidR="00F42413" w:rsidTr="001B693A">
        <w:tc>
          <w:tcPr>
            <w:tcW w:w="3190" w:type="dxa"/>
          </w:tcPr>
          <w:p w:rsidR="00F42413" w:rsidRPr="001C4A88" w:rsidRDefault="00F42413" w:rsidP="001B693A">
            <w:pPr>
              <w:spacing w:line="360" w:lineRule="auto"/>
            </w:pPr>
            <w:r w:rsidRPr="001C4A88">
              <w:t>Математика</w:t>
            </w:r>
            <w:r>
              <w:t>, алгебра, геометрия</w:t>
            </w:r>
          </w:p>
        </w:tc>
        <w:tc>
          <w:tcPr>
            <w:tcW w:w="2163" w:type="dxa"/>
          </w:tcPr>
          <w:p w:rsidR="00F42413" w:rsidRDefault="00F42413" w:rsidP="001B693A">
            <w:pPr>
              <w:jc w:val="center"/>
            </w:pPr>
            <w:r w:rsidRPr="009E07C3">
              <w:t>5-</w:t>
            </w:r>
            <w:r>
              <w:t>9</w:t>
            </w:r>
          </w:p>
        </w:tc>
        <w:tc>
          <w:tcPr>
            <w:tcW w:w="4218" w:type="dxa"/>
          </w:tcPr>
          <w:p w:rsidR="00F42413" w:rsidRDefault="00F42413" w:rsidP="001B693A">
            <w:pPr>
              <w:jc w:val="center"/>
            </w:pPr>
            <w:r>
              <w:t>Контрольная работа</w:t>
            </w:r>
          </w:p>
        </w:tc>
      </w:tr>
      <w:tr w:rsidR="00F42413" w:rsidTr="001B693A">
        <w:tc>
          <w:tcPr>
            <w:tcW w:w="3190" w:type="dxa"/>
          </w:tcPr>
          <w:p w:rsidR="00F42413" w:rsidRPr="001C4A88" w:rsidRDefault="00F42413" w:rsidP="001B693A">
            <w:pPr>
              <w:spacing w:line="360" w:lineRule="auto"/>
            </w:pPr>
            <w:r>
              <w:t>Физика</w:t>
            </w:r>
          </w:p>
        </w:tc>
        <w:tc>
          <w:tcPr>
            <w:tcW w:w="2163" w:type="dxa"/>
          </w:tcPr>
          <w:p w:rsidR="00F42413" w:rsidRDefault="00F42413" w:rsidP="001B693A">
            <w:pPr>
              <w:jc w:val="center"/>
            </w:pPr>
            <w:r w:rsidRPr="009E07C3">
              <w:t>5-</w:t>
            </w:r>
            <w:r>
              <w:t>9</w:t>
            </w:r>
          </w:p>
        </w:tc>
        <w:tc>
          <w:tcPr>
            <w:tcW w:w="4218" w:type="dxa"/>
          </w:tcPr>
          <w:p w:rsidR="00F42413" w:rsidRDefault="00F42413" w:rsidP="001B693A">
            <w:pPr>
              <w:jc w:val="center"/>
            </w:pPr>
            <w:r>
              <w:t>Контрольная работа</w:t>
            </w:r>
          </w:p>
        </w:tc>
      </w:tr>
      <w:tr w:rsidR="00F42413" w:rsidTr="001B693A">
        <w:tc>
          <w:tcPr>
            <w:tcW w:w="3190" w:type="dxa"/>
          </w:tcPr>
          <w:p w:rsidR="00F42413" w:rsidRDefault="00F42413" w:rsidP="001B693A">
            <w:pPr>
              <w:spacing w:line="360" w:lineRule="auto"/>
            </w:pPr>
            <w:r>
              <w:t>Информатика</w:t>
            </w:r>
          </w:p>
        </w:tc>
        <w:tc>
          <w:tcPr>
            <w:tcW w:w="2163" w:type="dxa"/>
          </w:tcPr>
          <w:p w:rsidR="00F42413" w:rsidRDefault="00F42413" w:rsidP="001B693A">
            <w:pPr>
              <w:jc w:val="center"/>
            </w:pPr>
            <w:r w:rsidRPr="009E07C3">
              <w:t>5-</w:t>
            </w:r>
            <w:r>
              <w:t>9</w:t>
            </w:r>
          </w:p>
        </w:tc>
        <w:tc>
          <w:tcPr>
            <w:tcW w:w="4218" w:type="dxa"/>
          </w:tcPr>
          <w:p w:rsidR="00F42413" w:rsidRDefault="00F42413" w:rsidP="001B693A">
            <w:pPr>
              <w:jc w:val="center"/>
            </w:pPr>
            <w:r>
              <w:t>Практическая работа</w:t>
            </w:r>
          </w:p>
        </w:tc>
      </w:tr>
      <w:tr w:rsidR="00F42413" w:rsidTr="001B693A">
        <w:tc>
          <w:tcPr>
            <w:tcW w:w="3190" w:type="dxa"/>
          </w:tcPr>
          <w:p w:rsidR="00F42413" w:rsidRPr="001C4A88" w:rsidRDefault="00F42413" w:rsidP="001B693A">
            <w:pPr>
              <w:spacing w:line="360" w:lineRule="auto"/>
            </w:pPr>
            <w:r w:rsidRPr="001C4A88">
              <w:t>История</w:t>
            </w:r>
          </w:p>
        </w:tc>
        <w:tc>
          <w:tcPr>
            <w:tcW w:w="2163" w:type="dxa"/>
          </w:tcPr>
          <w:p w:rsidR="00F42413" w:rsidRDefault="00F42413" w:rsidP="001B693A">
            <w:pPr>
              <w:jc w:val="center"/>
            </w:pPr>
            <w:r w:rsidRPr="009E07C3">
              <w:t>5-</w:t>
            </w:r>
            <w:r>
              <w:t>9</w:t>
            </w:r>
          </w:p>
        </w:tc>
        <w:tc>
          <w:tcPr>
            <w:tcW w:w="4218" w:type="dxa"/>
          </w:tcPr>
          <w:p w:rsidR="00F42413" w:rsidRDefault="00F42413" w:rsidP="001B693A">
            <w:pPr>
              <w:jc w:val="center"/>
            </w:pPr>
            <w:r>
              <w:t>Защита проектов</w:t>
            </w:r>
          </w:p>
        </w:tc>
      </w:tr>
      <w:tr w:rsidR="00F42413" w:rsidTr="001B693A">
        <w:tc>
          <w:tcPr>
            <w:tcW w:w="3190" w:type="dxa"/>
          </w:tcPr>
          <w:p w:rsidR="00F42413" w:rsidRPr="001C4A88" w:rsidRDefault="00F42413" w:rsidP="001B693A">
            <w:pPr>
              <w:spacing w:line="360" w:lineRule="auto"/>
            </w:pPr>
            <w:r w:rsidRPr="001C4A88">
              <w:t>Обществознание</w:t>
            </w:r>
          </w:p>
        </w:tc>
        <w:tc>
          <w:tcPr>
            <w:tcW w:w="2163" w:type="dxa"/>
          </w:tcPr>
          <w:p w:rsidR="00F42413" w:rsidRDefault="00F42413" w:rsidP="001B693A">
            <w:pPr>
              <w:jc w:val="center"/>
            </w:pPr>
            <w:r w:rsidRPr="009E07C3">
              <w:t>5-</w:t>
            </w:r>
            <w:r>
              <w:t>9</w:t>
            </w:r>
          </w:p>
        </w:tc>
        <w:tc>
          <w:tcPr>
            <w:tcW w:w="4218" w:type="dxa"/>
          </w:tcPr>
          <w:p w:rsidR="00F42413" w:rsidRDefault="00F42413" w:rsidP="001B693A">
            <w:pPr>
              <w:jc w:val="center"/>
            </w:pPr>
            <w:r>
              <w:t xml:space="preserve">Эссе </w:t>
            </w:r>
          </w:p>
        </w:tc>
      </w:tr>
      <w:tr w:rsidR="00F42413" w:rsidTr="001B693A">
        <w:tc>
          <w:tcPr>
            <w:tcW w:w="3190" w:type="dxa"/>
          </w:tcPr>
          <w:p w:rsidR="00F42413" w:rsidRPr="001C4A88" w:rsidRDefault="00F42413" w:rsidP="001B693A">
            <w:pPr>
              <w:spacing w:line="360" w:lineRule="auto"/>
            </w:pPr>
            <w:r w:rsidRPr="001C4A88">
              <w:t>География</w:t>
            </w:r>
          </w:p>
        </w:tc>
        <w:tc>
          <w:tcPr>
            <w:tcW w:w="2163" w:type="dxa"/>
          </w:tcPr>
          <w:p w:rsidR="00F42413" w:rsidRDefault="00F42413" w:rsidP="001B693A">
            <w:pPr>
              <w:jc w:val="center"/>
            </w:pPr>
            <w:r w:rsidRPr="009E07C3">
              <w:t>5-</w:t>
            </w:r>
            <w:r>
              <w:t>9</w:t>
            </w:r>
          </w:p>
        </w:tc>
        <w:tc>
          <w:tcPr>
            <w:tcW w:w="4218" w:type="dxa"/>
          </w:tcPr>
          <w:p w:rsidR="00F42413" w:rsidRDefault="00F42413" w:rsidP="001B693A">
            <w:pPr>
              <w:jc w:val="center"/>
            </w:pPr>
            <w:r>
              <w:t>Применение тестирования, включающего использование заданий в тестовой форме, тестов</w:t>
            </w:r>
          </w:p>
        </w:tc>
      </w:tr>
      <w:tr w:rsidR="00F42413" w:rsidTr="001B693A">
        <w:tc>
          <w:tcPr>
            <w:tcW w:w="3190" w:type="dxa"/>
          </w:tcPr>
          <w:p w:rsidR="00F42413" w:rsidRPr="001C4A88" w:rsidRDefault="00F42413" w:rsidP="001B693A">
            <w:pPr>
              <w:spacing w:line="360" w:lineRule="auto"/>
            </w:pPr>
            <w:r w:rsidRPr="001C4A88">
              <w:t>Биология</w:t>
            </w:r>
          </w:p>
        </w:tc>
        <w:tc>
          <w:tcPr>
            <w:tcW w:w="2163" w:type="dxa"/>
          </w:tcPr>
          <w:p w:rsidR="00F42413" w:rsidRDefault="00F42413" w:rsidP="001B693A">
            <w:pPr>
              <w:jc w:val="center"/>
            </w:pPr>
            <w:r w:rsidRPr="009E07C3">
              <w:t>5-</w:t>
            </w:r>
            <w:r>
              <w:t>9</w:t>
            </w:r>
          </w:p>
        </w:tc>
        <w:tc>
          <w:tcPr>
            <w:tcW w:w="4218" w:type="dxa"/>
          </w:tcPr>
          <w:p w:rsidR="00F42413" w:rsidRDefault="00F42413" w:rsidP="001B693A">
            <w:pPr>
              <w:jc w:val="center"/>
            </w:pPr>
            <w:r>
              <w:t>Применение тестирования, включающего использование заданий в тестовой форме, тестов</w:t>
            </w:r>
          </w:p>
        </w:tc>
      </w:tr>
      <w:tr w:rsidR="00F42413" w:rsidTr="001B693A">
        <w:tc>
          <w:tcPr>
            <w:tcW w:w="3190" w:type="dxa"/>
          </w:tcPr>
          <w:p w:rsidR="00F42413" w:rsidRPr="001C4A88" w:rsidRDefault="00F42413" w:rsidP="001B693A">
            <w:pPr>
              <w:spacing w:line="360" w:lineRule="auto"/>
            </w:pPr>
            <w:r w:rsidRPr="001C4A88">
              <w:t>Изобразительное искусство</w:t>
            </w:r>
          </w:p>
        </w:tc>
        <w:tc>
          <w:tcPr>
            <w:tcW w:w="2163" w:type="dxa"/>
          </w:tcPr>
          <w:p w:rsidR="00F42413" w:rsidRDefault="00F42413" w:rsidP="001B693A">
            <w:pPr>
              <w:jc w:val="center"/>
            </w:pPr>
            <w:r w:rsidRPr="009E07C3">
              <w:t>5-</w:t>
            </w:r>
            <w:r>
              <w:t>9</w:t>
            </w:r>
          </w:p>
        </w:tc>
        <w:tc>
          <w:tcPr>
            <w:tcW w:w="4218" w:type="dxa"/>
          </w:tcPr>
          <w:p w:rsidR="00F42413" w:rsidRDefault="00F42413" w:rsidP="001B693A">
            <w:pPr>
              <w:jc w:val="center"/>
            </w:pPr>
            <w:r>
              <w:t>Творческая работа</w:t>
            </w:r>
          </w:p>
        </w:tc>
      </w:tr>
      <w:tr w:rsidR="00F42413" w:rsidTr="001B693A">
        <w:tc>
          <w:tcPr>
            <w:tcW w:w="3190" w:type="dxa"/>
          </w:tcPr>
          <w:p w:rsidR="00F42413" w:rsidRPr="001C4A88" w:rsidRDefault="00F42413" w:rsidP="001B693A">
            <w:pPr>
              <w:spacing w:line="360" w:lineRule="auto"/>
            </w:pPr>
            <w:r w:rsidRPr="001C4A88">
              <w:t>Музыка</w:t>
            </w:r>
          </w:p>
        </w:tc>
        <w:tc>
          <w:tcPr>
            <w:tcW w:w="2163" w:type="dxa"/>
          </w:tcPr>
          <w:p w:rsidR="00F42413" w:rsidRDefault="00F42413" w:rsidP="001B693A">
            <w:pPr>
              <w:jc w:val="center"/>
            </w:pPr>
            <w:r w:rsidRPr="009E07C3">
              <w:t>5-</w:t>
            </w:r>
            <w:r>
              <w:t>9</w:t>
            </w:r>
          </w:p>
        </w:tc>
        <w:tc>
          <w:tcPr>
            <w:tcW w:w="4218" w:type="dxa"/>
          </w:tcPr>
          <w:p w:rsidR="00F42413" w:rsidRDefault="00F42413" w:rsidP="001B693A">
            <w:pPr>
              <w:jc w:val="center"/>
            </w:pPr>
            <w:r>
              <w:t>Творческая работа</w:t>
            </w:r>
          </w:p>
        </w:tc>
      </w:tr>
      <w:tr w:rsidR="00F42413" w:rsidTr="001B693A">
        <w:tc>
          <w:tcPr>
            <w:tcW w:w="3190" w:type="dxa"/>
          </w:tcPr>
          <w:p w:rsidR="00F42413" w:rsidRPr="001C4A88" w:rsidRDefault="00F42413" w:rsidP="001B693A">
            <w:pPr>
              <w:spacing w:line="360" w:lineRule="auto"/>
            </w:pPr>
            <w:r w:rsidRPr="001C4A88">
              <w:t>Технология</w:t>
            </w:r>
          </w:p>
        </w:tc>
        <w:tc>
          <w:tcPr>
            <w:tcW w:w="2163" w:type="dxa"/>
          </w:tcPr>
          <w:p w:rsidR="00F42413" w:rsidRDefault="00F42413" w:rsidP="001B693A">
            <w:pPr>
              <w:jc w:val="center"/>
            </w:pPr>
            <w:r w:rsidRPr="009E07C3">
              <w:t>5-</w:t>
            </w:r>
            <w:r>
              <w:t>9</w:t>
            </w:r>
          </w:p>
        </w:tc>
        <w:tc>
          <w:tcPr>
            <w:tcW w:w="4218" w:type="dxa"/>
          </w:tcPr>
          <w:p w:rsidR="00F42413" w:rsidRDefault="00F42413" w:rsidP="001B693A">
            <w:pPr>
              <w:jc w:val="center"/>
            </w:pPr>
            <w:r>
              <w:t>Творческие проекты</w:t>
            </w:r>
          </w:p>
        </w:tc>
      </w:tr>
      <w:tr w:rsidR="00F42413" w:rsidTr="001B693A">
        <w:tc>
          <w:tcPr>
            <w:tcW w:w="3190" w:type="dxa"/>
          </w:tcPr>
          <w:p w:rsidR="00F42413" w:rsidRPr="001C4A88" w:rsidRDefault="00F42413" w:rsidP="001B693A">
            <w:pPr>
              <w:spacing w:line="360" w:lineRule="auto"/>
            </w:pPr>
            <w:r w:rsidRPr="001C4A88">
              <w:t>Физическая культура</w:t>
            </w:r>
          </w:p>
        </w:tc>
        <w:tc>
          <w:tcPr>
            <w:tcW w:w="2163" w:type="dxa"/>
          </w:tcPr>
          <w:p w:rsidR="00F42413" w:rsidRDefault="00F42413" w:rsidP="001B693A">
            <w:pPr>
              <w:jc w:val="center"/>
            </w:pPr>
            <w:r w:rsidRPr="009E07C3">
              <w:t>5-</w:t>
            </w:r>
            <w:r>
              <w:t>9</w:t>
            </w:r>
          </w:p>
        </w:tc>
        <w:tc>
          <w:tcPr>
            <w:tcW w:w="4218" w:type="dxa"/>
          </w:tcPr>
          <w:p w:rsidR="00F42413" w:rsidRDefault="00F42413" w:rsidP="001B693A">
            <w:pPr>
              <w:jc w:val="center"/>
            </w:pPr>
            <w:r>
              <w:t>Сдача нормативов</w:t>
            </w:r>
          </w:p>
        </w:tc>
      </w:tr>
    </w:tbl>
    <w:p w:rsidR="00F42413" w:rsidRDefault="00F42413" w:rsidP="00F42413">
      <w:pPr>
        <w:rPr>
          <w:b/>
          <w:sz w:val="32"/>
          <w:szCs w:val="32"/>
        </w:rPr>
      </w:pPr>
    </w:p>
    <w:sectPr w:rsidR="00F42413" w:rsidSect="00D66E37">
      <w:pgSz w:w="11906" w:h="16838"/>
      <w:pgMar w:top="426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1015"/>
    <w:multiLevelType w:val="hybridMultilevel"/>
    <w:tmpl w:val="30B4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F1825"/>
    <w:multiLevelType w:val="hybridMultilevel"/>
    <w:tmpl w:val="EC22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6E0FE9"/>
    <w:multiLevelType w:val="hybridMultilevel"/>
    <w:tmpl w:val="6F408BDE"/>
    <w:lvl w:ilvl="0" w:tplc="4D90F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12FCB"/>
    <w:multiLevelType w:val="hybridMultilevel"/>
    <w:tmpl w:val="B9A0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21E69"/>
    <w:multiLevelType w:val="hybridMultilevel"/>
    <w:tmpl w:val="7220C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8E20DC"/>
    <w:multiLevelType w:val="hybridMultilevel"/>
    <w:tmpl w:val="C476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43FF6"/>
    <w:multiLevelType w:val="multilevel"/>
    <w:tmpl w:val="E6EA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7E2B74"/>
    <w:multiLevelType w:val="hybridMultilevel"/>
    <w:tmpl w:val="CAFE0E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DF"/>
    <w:rsid w:val="00000E5C"/>
    <w:rsid w:val="0001211D"/>
    <w:rsid w:val="00013AF0"/>
    <w:rsid w:val="000162BF"/>
    <w:rsid w:val="00016320"/>
    <w:rsid w:val="00027746"/>
    <w:rsid w:val="000313D2"/>
    <w:rsid w:val="00044089"/>
    <w:rsid w:val="0005158B"/>
    <w:rsid w:val="00056768"/>
    <w:rsid w:val="000815BB"/>
    <w:rsid w:val="00081F43"/>
    <w:rsid w:val="00084ABF"/>
    <w:rsid w:val="00090A01"/>
    <w:rsid w:val="000917F9"/>
    <w:rsid w:val="00096DE5"/>
    <w:rsid w:val="000C28BC"/>
    <w:rsid w:val="000C3866"/>
    <w:rsid w:val="000C3E4E"/>
    <w:rsid w:val="000C4DD7"/>
    <w:rsid w:val="000D0197"/>
    <w:rsid w:val="000D522D"/>
    <w:rsid w:val="000E68C3"/>
    <w:rsid w:val="000F07F1"/>
    <w:rsid w:val="000F3D8A"/>
    <w:rsid w:val="000F55CF"/>
    <w:rsid w:val="00101A67"/>
    <w:rsid w:val="00110D00"/>
    <w:rsid w:val="001141B4"/>
    <w:rsid w:val="00115A84"/>
    <w:rsid w:val="00126B60"/>
    <w:rsid w:val="00131175"/>
    <w:rsid w:val="00134084"/>
    <w:rsid w:val="00137B27"/>
    <w:rsid w:val="00140539"/>
    <w:rsid w:val="00151755"/>
    <w:rsid w:val="00161B9D"/>
    <w:rsid w:val="00164A3F"/>
    <w:rsid w:val="00176A47"/>
    <w:rsid w:val="0018364E"/>
    <w:rsid w:val="00184457"/>
    <w:rsid w:val="00191861"/>
    <w:rsid w:val="0019640F"/>
    <w:rsid w:val="0019744D"/>
    <w:rsid w:val="001A3853"/>
    <w:rsid w:val="001A66B9"/>
    <w:rsid w:val="001B4EE3"/>
    <w:rsid w:val="001B611F"/>
    <w:rsid w:val="001C24DE"/>
    <w:rsid w:val="001C2AC3"/>
    <w:rsid w:val="001D2F45"/>
    <w:rsid w:val="001E06DE"/>
    <w:rsid w:val="001E4805"/>
    <w:rsid w:val="001E7597"/>
    <w:rsid w:val="001F7265"/>
    <w:rsid w:val="002122E4"/>
    <w:rsid w:val="002134D0"/>
    <w:rsid w:val="00225DCD"/>
    <w:rsid w:val="0023576E"/>
    <w:rsid w:val="002363D4"/>
    <w:rsid w:val="002436D4"/>
    <w:rsid w:val="00243808"/>
    <w:rsid w:val="00243CAF"/>
    <w:rsid w:val="00243ED9"/>
    <w:rsid w:val="00247F83"/>
    <w:rsid w:val="002576DB"/>
    <w:rsid w:val="0026170D"/>
    <w:rsid w:val="00262CE7"/>
    <w:rsid w:val="00267FEF"/>
    <w:rsid w:val="00270EBD"/>
    <w:rsid w:val="002733B6"/>
    <w:rsid w:val="00282D9B"/>
    <w:rsid w:val="00293EA1"/>
    <w:rsid w:val="00295368"/>
    <w:rsid w:val="002A5CDF"/>
    <w:rsid w:val="002A5DB7"/>
    <w:rsid w:val="002A66AC"/>
    <w:rsid w:val="002B734E"/>
    <w:rsid w:val="002C08B1"/>
    <w:rsid w:val="002C70CB"/>
    <w:rsid w:val="002D35DD"/>
    <w:rsid w:val="002D3F9E"/>
    <w:rsid w:val="002D4786"/>
    <w:rsid w:val="002E556C"/>
    <w:rsid w:val="002E5969"/>
    <w:rsid w:val="002F7171"/>
    <w:rsid w:val="0031139D"/>
    <w:rsid w:val="00316909"/>
    <w:rsid w:val="003169BB"/>
    <w:rsid w:val="00343C52"/>
    <w:rsid w:val="00354192"/>
    <w:rsid w:val="00361375"/>
    <w:rsid w:val="00362B93"/>
    <w:rsid w:val="003649CE"/>
    <w:rsid w:val="00364E45"/>
    <w:rsid w:val="00364F9F"/>
    <w:rsid w:val="00365330"/>
    <w:rsid w:val="003673F9"/>
    <w:rsid w:val="003704FD"/>
    <w:rsid w:val="003761F5"/>
    <w:rsid w:val="00384401"/>
    <w:rsid w:val="003956DA"/>
    <w:rsid w:val="003A6558"/>
    <w:rsid w:val="003B35D9"/>
    <w:rsid w:val="003C3870"/>
    <w:rsid w:val="003C58F6"/>
    <w:rsid w:val="003C7A2F"/>
    <w:rsid w:val="003D6738"/>
    <w:rsid w:val="003E0AEB"/>
    <w:rsid w:val="003E653C"/>
    <w:rsid w:val="00406795"/>
    <w:rsid w:val="004103F6"/>
    <w:rsid w:val="00411189"/>
    <w:rsid w:val="0041204B"/>
    <w:rsid w:val="0042456F"/>
    <w:rsid w:val="00431465"/>
    <w:rsid w:val="00437792"/>
    <w:rsid w:val="004408CA"/>
    <w:rsid w:val="00443757"/>
    <w:rsid w:val="00446753"/>
    <w:rsid w:val="004506EE"/>
    <w:rsid w:val="00452DF4"/>
    <w:rsid w:val="00464BE9"/>
    <w:rsid w:val="004675A0"/>
    <w:rsid w:val="00477989"/>
    <w:rsid w:val="004915CD"/>
    <w:rsid w:val="00491AFF"/>
    <w:rsid w:val="004A095D"/>
    <w:rsid w:val="004A31C2"/>
    <w:rsid w:val="004A42B8"/>
    <w:rsid w:val="004A5CF5"/>
    <w:rsid w:val="004B5C31"/>
    <w:rsid w:val="004B697E"/>
    <w:rsid w:val="004C2501"/>
    <w:rsid w:val="004C4368"/>
    <w:rsid w:val="004E6190"/>
    <w:rsid w:val="004F08DB"/>
    <w:rsid w:val="004F47A5"/>
    <w:rsid w:val="004F5E43"/>
    <w:rsid w:val="00510433"/>
    <w:rsid w:val="00511FAA"/>
    <w:rsid w:val="00516433"/>
    <w:rsid w:val="0052425F"/>
    <w:rsid w:val="00530B2D"/>
    <w:rsid w:val="00532CAE"/>
    <w:rsid w:val="00542869"/>
    <w:rsid w:val="005460D3"/>
    <w:rsid w:val="00546DBF"/>
    <w:rsid w:val="00547E20"/>
    <w:rsid w:val="00552DDF"/>
    <w:rsid w:val="00552EC2"/>
    <w:rsid w:val="005547E4"/>
    <w:rsid w:val="00567DF5"/>
    <w:rsid w:val="00583001"/>
    <w:rsid w:val="00585328"/>
    <w:rsid w:val="00585508"/>
    <w:rsid w:val="0058633D"/>
    <w:rsid w:val="00594EFB"/>
    <w:rsid w:val="00596496"/>
    <w:rsid w:val="00596935"/>
    <w:rsid w:val="00596CC6"/>
    <w:rsid w:val="005A2A02"/>
    <w:rsid w:val="005A5089"/>
    <w:rsid w:val="005A62FF"/>
    <w:rsid w:val="005A6E2A"/>
    <w:rsid w:val="005B01A4"/>
    <w:rsid w:val="005B1170"/>
    <w:rsid w:val="005B6B06"/>
    <w:rsid w:val="005C11DA"/>
    <w:rsid w:val="005C2B5F"/>
    <w:rsid w:val="005C6FB9"/>
    <w:rsid w:val="005F1861"/>
    <w:rsid w:val="005F7D0E"/>
    <w:rsid w:val="00600C50"/>
    <w:rsid w:val="0060260B"/>
    <w:rsid w:val="006103FF"/>
    <w:rsid w:val="00610742"/>
    <w:rsid w:val="00611D29"/>
    <w:rsid w:val="0062106A"/>
    <w:rsid w:val="00627681"/>
    <w:rsid w:val="00633B79"/>
    <w:rsid w:val="00633DEF"/>
    <w:rsid w:val="0064279C"/>
    <w:rsid w:val="00647B7A"/>
    <w:rsid w:val="00650A07"/>
    <w:rsid w:val="00651C95"/>
    <w:rsid w:val="00653FF9"/>
    <w:rsid w:val="0067117A"/>
    <w:rsid w:val="00676D9A"/>
    <w:rsid w:val="00684B25"/>
    <w:rsid w:val="00692779"/>
    <w:rsid w:val="006A3B29"/>
    <w:rsid w:val="006A7B2C"/>
    <w:rsid w:val="006C4D42"/>
    <w:rsid w:val="006D1D67"/>
    <w:rsid w:val="006D5456"/>
    <w:rsid w:val="006D681F"/>
    <w:rsid w:val="006F7C81"/>
    <w:rsid w:val="00715B33"/>
    <w:rsid w:val="00730BD2"/>
    <w:rsid w:val="00732E1C"/>
    <w:rsid w:val="00740068"/>
    <w:rsid w:val="00761596"/>
    <w:rsid w:val="00764ADD"/>
    <w:rsid w:val="00764EB5"/>
    <w:rsid w:val="0076709B"/>
    <w:rsid w:val="0078233C"/>
    <w:rsid w:val="007917A5"/>
    <w:rsid w:val="007A5174"/>
    <w:rsid w:val="007A5F94"/>
    <w:rsid w:val="007B3C3C"/>
    <w:rsid w:val="007C3028"/>
    <w:rsid w:val="007C57AE"/>
    <w:rsid w:val="007C7820"/>
    <w:rsid w:val="007D437E"/>
    <w:rsid w:val="007D64A8"/>
    <w:rsid w:val="007E3C68"/>
    <w:rsid w:val="00802065"/>
    <w:rsid w:val="00802C3D"/>
    <w:rsid w:val="00817386"/>
    <w:rsid w:val="008258DF"/>
    <w:rsid w:val="00825A44"/>
    <w:rsid w:val="00830D9A"/>
    <w:rsid w:val="00834E33"/>
    <w:rsid w:val="00843904"/>
    <w:rsid w:val="00843CCC"/>
    <w:rsid w:val="00845BE6"/>
    <w:rsid w:val="00850545"/>
    <w:rsid w:val="0085425D"/>
    <w:rsid w:val="00855451"/>
    <w:rsid w:val="00856048"/>
    <w:rsid w:val="0085764B"/>
    <w:rsid w:val="00863B64"/>
    <w:rsid w:val="0086650F"/>
    <w:rsid w:val="00870ED3"/>
    <w:rsid w:val="00873373"/>
    <w:rsid w:val="00874E73"/>
    <w:rsid w:val="008768F5"/>
    <w:rsid w:val="0087772A"/>
    <w:rsid w:val="00890749"/>
    <w:rsid w:val="00897BF9"/>
    <w:rsid w:val="008A1296"/>
    <w:rsid w:val="008B2EDE"/>
    <w:rsid w:val="008B619F"/>
    <w:rsid w:val="008B714D"/>
    <w:rsid w:val="008C03D3"/>
    <w:rsid w:val="008C0CB3"/>
    <w:rsid w:val="008D1E02"/>
    <w:rsid w:val="008D35DC"/>
    <w:rsid w:val="008D3644"/>
    <w:rsid w:val="008D3FDE"/>
    <w:rsid w:val="008D48CF"/>
    <w:rsid w:val="008D4A30"/>
    <w:rsid w:val="008E47E8"/>
    <w:rsid w:val="008E7802"/>
    <w:rsid w:val="008F0FCA"/>
    <w:rsid w:val="008F1A54"/>
    <w:rsid w:val="008F5E5C"/>
    <w:rsid w:val="009004C7"/>
    <w:rsid w:val="00900B67"/>
    <w:rsid w:val="00904D79"/>
    <w:rsid w:val="00905074"/>
    <w:rsid w:val="009064CC"/>
    <w:rsid w:val="009076A2"/>
    <w:rsid w:val="009315D0"/>
    <w:rsid w:val="00944BF4"/>
    <w:rsid w:val="00946D14"/>
    <w:rsid w:val="009528A4"/>
    <w:rsid w:val="00960225"/>
    <w:rsid w:val="00971A15"/>
    <w:rsid w:val="0098056B"/>
    <w:rsid w:val="00981D61"/>
    <w:rsid w:val="009839AE"/>
    <w:rsid w:val="00991D57"/>
    <w:rsid w:val="009948E5"/>
    <w:rsid w:val="009A0A1E"/>
    <w:rsid w:val="009A6651"/>
    <w:rsid w:val="009A7A32"/>
    <w:rsid w:val="009B3099"/>
    <w:rsid w:val="009B39AA"/>
    <w:rsid w:val="009C0CEF"/>
    <w:rsid w:val="009C5747"/>
    <w:rsid w:val="009D2E9C"/>
    <w:rsid w:val="009D6995"/>
    <w:rsid w:val="009E055E"/>
    <w:rsid w:val="009E588E"/>
    <w:rsid w:val="009E6A3A"/>
    <w:rsid w:val="00A07D3E"/>
    <w:rsid w:val="00A1333D"/>
    <w:rsid w:val="00A1526B"/>
    <w:rsid w:val="00A155B4"/>
    <w:rsid w:val="00A17E9C"/>
    <w:rsid w:val="00A21D39"/>
    <w:rsid w:val="00A25607"/>
    <w:rsid w:val="00A316FD"/>
    <w:rsid w:val="00A328A2"/>
    <w:rsid w:val="00A35414"/>
    <w:rsid w:val="00A4361C"/>
    <w:rsid w:val="00A52BF0"/>
    <w:rsid w:val="00A5393B"/>
    <w:rsid w:val="00A54C01"/>
    <w:rsid w:val="00A57449"/>
    <w:rsid w:val="00A60C04"/>
    <w:rsid w:val="00A6154A"/>
    <w:rsid w:val="00A64588"/>
    <w:rsid w:val="00A64F27"/>
    <w:rsid w:val="00A67894"/>
    <w:rsid w:val="00A7629E"/>
    <w:rsid w:val="00A76609"/>
    <w:rsid w:val="00A85397"/>
    <w:rsid w:val="00A908D4"/>
    <w:rsid w:val="00A951D3"/>
    <w:rsid w:val="00A97AE7"/>
    <w:rsid w:val="00AA328E"/>
    <w:rsid w:val="00AA3D61"/>
    <w:rsid w:val="00AA51C4"/>
    <w:rsid w:val="00AB1D99"/>
    <w:rsid w:val="00AB46D8"/>
    <w:rsid w:val="00AB54AA"/>
    <w:rsid w:val="00AB7F9A"/>
    <w:rsid w:val="00AC18AD"/>
    <w:rsid w:val="00AC2E37"/>
    <w:rsid w:val="00AC2F4D"/>
    <w:rsid w:val="00AC3AD4"/>
    <w:rsid w:val="00AC4171"/>
    <w:rsid w:val="00AC5B75"/>
    <w:rsid w:val="00B02262"/>
    <w:rsid w:val="00B0564B"/>
    <w:rsid w:val="00B05AB9"/>
    <w:rsid w:val="00B06E6D"/>
    <w:rsid w:val="00B12657"/>
    <w:rsid w:val="00B20ACC"/>
    <w:rsid w:val="00B21CED"/>
    <w:rsid w:val="00B269AB"/>
    <w:rsid w:val="00B310FD"/>
    <w:rsid w:val="00B31F2C"/>
    <w:rsid w:val="00B4640F"/>
    <w:rsid w:val="00B5716D"/>
    <w:rsid w:val="00B7137A"/>
    <w:rsid w:val="00B7423F"/>
    <w:rsid w:val="00B81F63"/>
    <w:rsid w:val="00B86AF0"/>
    <w:rsid w:val="00B92915"/>
    <w:rsid w:val="00B95CED"/>
    <w:rsid w:val="00BA10F3"/>
    <w:rsid w:val="00BA21E1"/>
    <w:rsid w:val="00BA31C7"/>
    <w:rsid w:val="00BB0262"/>
    <w:rsid w:val="00BB0B32"/>
    <w:rsid w:val="00BB2A8E"/>
    <w:rsid w:val="00BB3B64"/>
    <w:rsid w:val="00BB78CE"/>
    <w:rsid w:val="00BC0B96"/>
    <w:rsid w:val="00BD2A11"/>
    <w:rsid w:val="00BD4243"/>
    <w:rsid w:val="00BD5911"/>
    <w:rsid w:val="00BE240A"/>
    <w:rsid w:val="00BE2CC0"/>
    <w:rsid w:val="00BE5D45"/>
    <w:rsid w:val="00BF1968"/>
    <w:rsid w:val="00BF4037"/>
    <w:rsid w:val="00C02099"/>
    <w:rsid w:val="00C0416C"/>
    <w:rsid w:val="00C07B85"/>
    <w:rsid w:val="00C27ACF"/>
    <w:rsid w:val="00C45FDA"/>
    <w:rsid w:val="00C54F67"/>
    <w:rsid w:val="00C71239"/>
    <w:rsid w:val="00C76C50"/>
    <w:rsid w:val="00C80954"/>
    <w:rsid w:val="00CA290D"/>
    <w:rsid w:val="00CA3519"/>
    <w:rsid w:val="00CA6B51"/>
    <w:rsid w:val="00CB3D46"/>
    <w:rsid w:val="00CB4AD4"/>
    <w:rsid w:val="00CB59DB"/>
    <w:rsid w:val="00CC5983"/>
    <w:rsid w:val="00CD22C5"/>
    <w:rsid w:val="00CD2A25"/>
    <w:rsid w:val="00CD2D83"/>
    <w:rsid w:val="00CF1247"/>
    <w:rsid w:val="00D21AD7"/>
    <w:rsid w:val="00D40DF1"/>
    <w:rsid w:val="00D4426D"/>
    <w:rsid w:val="00D46DE2"/>
    <w:rsid w:val="00D50F05"/>
    <w:rsid w:val="00D51D32"/>
    <w:rsid w:val="00D60481"/>
    <w:rsid w:val="00D61A77"/>
    <w:rsid w:val="00D6622A"/>
    <w:rsid w:val="00D66E37"/>
    <w:rsid w:val="00D72ACE"/>
    <w:rsid w:val="00D74059"/>
    <w:rsid w:val="00D75F20"/>
    <w:rsid w:val="00D81E0F"/>
    <w:rsid w:val="00D8224F"/>
    <w:rsid w:val="00D92D50"/>
    <w:rsid w:val="00DA0B77"/>
    <w:rsid w:val="00DC20D9"/>
    <w:rsid w:val="00DC429C"/>
    <w:rsid w:val="00DC7DE1"/>
    <w:rsid w:val="00DD21D1"/>
    <w:rsid w:val="00DE3266"/>
    <w:rsid w:val="00DE3F2F"/>
    <w:rsid w:val="00DE6A26"/>
    <w:rsid w:val="00E12F61"/>
    <w:rsid w:val="00E2215B"/>
    <w:rsid w:val="00E343DE"/>
    <w:rsid w:val="00E36619"/>
    <w:rsid w:val="00E5479F"/>
    <w:rsid w:val="00E7017E"/>
    <w:rsid w:val="00E70D18"/>
    <w:rsid w:val="00E71A00"/>
    <w:rsid w:val="00E748DE"/>
    <w:rsid w:val="00E818E4"/>
    <w:rsid w:val="00E91847"/>
    <w:rsid w:val="00E973FA"/>
    <w:rsid w:val="00EA181F"/>
    <w:rsid w:val="00EA2CCA"/>
    <w:rsid w:val="00EC348F"/>
    <w:rsid w:val="00ED7BFE"/>
    <w:rsid w:val="00EE2C50"/>
    <w:rsid w:val="00EE2F46"/>
    <w:rsid w:val="00EE7534"/>
    <w:rsid w:val="00EE7D49"/>
    <w:rsid w:val="00EF23B8"/>
    <w:rsid w:val="00EF4246"/>
    <w:rsid w:val="00EF7198"/>
    <w:rsid w:val="00F005AD"/>
    <w:rsid w:val="00F033A8"/>
    <w:rsid w:val="00F128B5"/>
    <w:rsid w:val="00F130A6"/>
    <w:rsid w:val="00F170CC"/>
    <w:rsid w:val="00F42413"/>
    <w:rsid w:val="00F53890"/>
    <w:rsid w:val="00F57A8D"/>
    <w:rsid w:val="00F64AC7"/>
    <w:rsid w:val="00F6622D"/>
    <w:rsid w:val="00F75616"/>
    <w:rsid w:val="00F864E3"/>
    <w:rsid w:val="00FA5F0C"/>
    <w:rsid w:val="00FB444D"/>
    <w:rsid w:val="00FB577C"/>
    <w:rsid w:val="00FC23F4"/>
    <w:rsid w:val="00FC3AD5"/>
    <w:rsid w:val="00FC4F04"/>
    <w:rsid w:val="00FD261C"/>
    <w:rsid w:val="00FD56DF"/>
    <w:rsid w:val="00FE0D8A"/>
    <w:rsid w:val="00FE2973"/>
    <w:rsid w:val="00FE2B02"/>
    <w:rsid w:val="00FF0768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5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844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5">
    <w:name w:val="Balloon Text"/>
    <w:basedOn w:val="a"/>
    <w:link w:val="a6"/>
    <w:rsid w:val="00491A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91AFF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B95CED"/>
  </w:style>
  <w:style w:type="paragraph" w:customStyle="1" w:styleId="c64">
    <w:name w:val="c64"/>
    <w:basedOn w:val="a"/>
    <w:rsid w:val="00684B25"/>
    <w:pPr>
      <w:spacing w:before="100" w:beforeAutospacing="1" w:after="100" w:afterAutospacing="1"/>
    </w:pPr>
  </w:style>
  <w:style w:type="character" w:customStyle="1" w:styleId="c18">
    <w:name w:val="c18"/>
    <w:basedOn w:val="a0"/>
    <w:rsid w:val="00684B25"/>
  </w:style>
  <w:style w:type="character" w:customStyle="1" w:styleId="c8">
    <w:name w:val="c8"/>
    <w:basedOn w:val="a0"/>
    <w:rsid w:val="00684B25"/>
  </w:style>
  <w:style w:type="paragraph" w:customStyle="1" w:styleId="c61">
    <w:name w:val="c61"/>
    <w:basedOn w:val="a"/>
    <w:rsid w:val="002D4786"/>
    <w:pPr>
      <w:spacing w:before="100" w:beforeAutospacing="1" w:after="100" w:afterAutospacing="1"/>
    </w:pPr>
  </w:style>
  <w:style w:type="character" w:customStyle="1" w:styleId="c20">
    <w:name w:val="c20"/>
    <w:basedOn w:val="a0"/>
    <w:rsid w:val="002D4786"/>
  </w:style>
  <w:style w:type="paragraph" w:customStyle="1" w:styleId="c9">
    <w:name w:val="c9"/>
    <w:basedOn w:val="a"/>
    <w:rsid w:val="002D4786"/>
    <w:pPr>
      <w:spacing w:before="100" w:beforeAutospacing="1" w:after="100" w:afterAutospacing="1"/>
    </w:pPr>
  </w:style>
  <w:style w:type="character" w:customStyle="1" w:styleId="c0">
    <w:name w:val="c0"/>
    <w:basedOn w:val="a0"/>
    <w:rsid w:val="002D4786"/>
  </w:style>
  <w:style w:type="paragraph" w:styleId="a7">
    <w:name w:val="List Paragraph"/>
    <w:basedOn w:val="a"/>
    <w:uiPriority w:val="34"/>
    <w:qFormat/>
    <w:rsid w:val="00370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5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844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5">
    <w:name w:val="Balloon Text"/>
    <w:basedOn w:val="a"/>
    <w:link w:val="a6"/>
    <w:rsid w:val="00491A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91AFF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B95CED"/>
  </w:style>
  <w:style w:type="paragraph" w:customStyle="1" w:styleId="c64">
    <w:name w:val="c64"/>
    <w:basedOn w:val="a"/>
    <w:rsid w:val="00684B25"/>
    <w:pPr>
      <w:spacing w:before="100" w:beforeAutospacing="1" w:after="100" w:afterAutospacing="1"/>
    </w:pPr>
  </w:style>
  <w:style w:type="character" w:customStyle="1" w:styleId="c18">
    <w:name w:val="c18"/>
    <w:basedOn w:val="a0"/>
    <w:rsid w:val="00684B25"/>
  </w:style>
  <w:style w:type="character" w:customStyle="1" w:styleId="c8">
    <w:name w:val="c8"/>
    <w:basedOn w:val="a0"/>
    <w:rsid w:val="00684B25"/>
  </w:style>
  <w:style w:type="paragraph" w:customStyle="1" w:styleId="c61">
    <w:name w:val="c61"/>
    <w:basedOn w:val="a"/>
    <w:rsid w:val="002D4786"/>
    <w:pPr>
      <w:spacing w:before="100" w:beforeAutospacing="1" w:after="100" w:afterAutospacing="1"/>
    </w:pPr>
  </w:style>
  <w:style w:type="character" w:customStyle="1" w:styleId="c20">
    <w:name w:val="c20"/>
    <w:basedOn w:val="a0"/>
    <w:rsid w:val="002D4786"/>
  </w:style>
  <w:style w:type="paragraph" w:customStyle="1" w:styleId="c9">
    <w:name w:val="c9"/>
    <w:basedOn w:val="a"/>
    <w:rsid w:val="002D4786"/>
    <w:pPr>
      <w:spacing w:before="100" w:beforeAutospacing="1" w:after="100" w:afterAutospacing="1"/>
    </w:pPr>
  </w:style>
  <w:style w:type="character" w:customStyle="1" w:styleId="c0">
    <w:name w:val="c0"/>
    <w:basedOn w:val="a0"/>
    <w:rsid w:val="002D4786"/>
  </w:style>
  <w:style w:type="paragraph" w:styleId="a7">
    <w:name w:val="List Paragraph"/>
    <w:basedOn w:val="a"/>
    <w:uiPriority w:val="34"/>
    <w:qFormat/>
    <w:rsid w:val="00370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4434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443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FF94-9770-4BDA-8774-7A6842B6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984</Words>
  <Characters>13829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</vt:lpstr>
    </vt:vector>
  </TitlesOfParts>
  <Company/>
  <LinksUpToDate>false</LinksUpToDate>
  <CharactersWithSpaces>1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</dc:title>
  <dc:creator>1</dc:creator>
  <cp:lastModifiedBy>ЗАМ</cp:lastModifiedBy>
  <cp:revision>4</cp:revision>
  <cp:lastPrinted>2020-09-02T09:55:00Z</cp:lastPrinted>
  <dcterms:created xsi:type="dcterms:W3CDTF">2020-08-21T09:23:00Z</dcterms:created>
  <dcterms:modified xsi:type="dcterms:W3CDTF">2020-09-02T10:00:00Z</dcterms:modified>
</cp:coreProperties>
</file>